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157" w:type="dxa"/>
        <w:tblBorders>
          <w:top w:val="double" w:sz="4" w:space="0" w:color="943634"/>
          <w:left w:val="double" w:sz="4" w:space="0" w:color="943634"/>
          <w:bottom w:val="double" w:sz="4" w:space="0" w:color="943634"/>
          <w:right w:val="double" w:sz="4" w:space="0" w:color="943634"/>
          <w:insideH w:val="double" w:sz="4" w:space="0" w:color="943634"/>
          <w:insideV w:val="double" w:sz="4" w:space="0" w:color="943634"/>
        </w:tblBorders>
        <w:tblLook w:val="04A0" w:firstRow="1" w:lastRow="0" w:firstColumn="1" w:lastColumn="0" w:noHBand="0" w:noVBand="1"/>
      </w:tblPr>
      <w:tblGrid>
        <w:gridCol w:w="10065"/>
      </w:tblGrid>
      <w:tr w:rsidR="00B36463" w:rsidRPr="00B36463" w14:paraId="2FDC29DF" w14:textId="77777777" w:rsidTr="001617D8">
        <w:tc>
          <w:tcPr>
            <w:tcW w:w="10065" w:type="dxa"/>
          </w:tcPr>
          <w:p w14:paraId="2FDC29DB" w14:textId="5C08848F" w:rsidR="00B36463" w:rsidRPr="00B36463" w:rsidRDefault="00B36463" w:rsidP="00D151F0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Fees are payable in FULL at the time of submitting a Site-Specific Assessment 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A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pplication</w:t>
            </w:r>
            <w:r w:rsidR="005A3A1D"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for </w:t>
            </w:r>
            <w:r w:rsidR="005A3A1D"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Research Governance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Review, or 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an Ethics Application for review by the Low</w:t>
            </w:r>
            <w:r w:rsidR="0035561E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-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Risk Ethics Panel (LREP)</w:t>
            </w:r>
            <w:r w:rsidR="002F6B4C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or a Quality Assurance or Minimal Risk Research Application for review by the Office for Research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.</w:t>
            </w:r>
          </w:p>
          <w:p w14:paraId="444A7A68" w14:textId="7E3B8E68" w:rsidR="002769AB" w:rsidRDefault="00B36463" w:rsidP="001617D8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Payment is per 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submission. P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lease see Fee Schedule (</w:t>
            </w:r>
            <w:r w:rsidR="00F604BD" w:rsidRPr="00F604BD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v</w:t>
            </w:r>
            <w:r w:rsidR="00D549A7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7</w:t>
            </w:r>
            <w:r w:rsidR="00F604BD" w:rsidRPr="00F604BD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 xml:space="preserve">, </w:t>
            </w:r>
            <w:r w:rsidR="00D549A7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Jan 2025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) for more information.</w:t>
            </w:r>
          </w:p>
          <w:p w14:paraId="2FDC29DD" w14:textId="4F509B8B" w:rsidR="00B36463" w:rsidRDefault="00B36463" w:rsidP="002769AB">
            <w:pPr>
              <w:pStyle w:val="BodyText3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I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f unsure, please contact the Office for Research for clarification to determine whether fees are</w:t>
            </w:r>
            <w:r w:rsidR="002769A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applicable;</w:t>
            </w:r>
            <w:r w:rsidR="0035561E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A418C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elephone: 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03 8395 807</w:t>
            </w:r>
            <w:r w:rsidR="00F604BD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  <w:p w14:paraId="648E900F" w14:textId="05CAF23B" w:rsidR="002769AB" w:rsidRDefault="005A3A1D" w:rsidP="00D151F0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C</w:t>
            </w:r>
            <w:r w:rsidR="00B36463"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heck </w:t>
            </w:r>
            <w:r w:rsidR="00D151F0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the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</w:t>
            </w:r>
            <w:r w:rsidR="00B36463"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tick box 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indicat</w:t>
            </w:r>
            <w:r w:rsidR="00D151F0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ing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the 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type of 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fee you are paying</w:t>
            </w:r>
            <w:r w:rsidR="00D151F0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and </w:t>
            </w:r>
            <w:r w:rsidR="0035561E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select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your method of payment and provide the required payment details. </w:t>
            </w:r>
          </w:p>
          <w:p w14:paraId="2FDC29DE" w14:textId="3121AFA6" w:rsidR="00D151F0" w:rsidRPr="001617D8" w:rsidRDefault="00D151F0" w:rsidP="00D151F0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 w:rsidRPr="001617D8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 xml:space="preserve">APPLICATIONS WILL NOT BE </w:t>
            </w:r>
            <w:r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ACCEPTED</w:t>
            </w:r>
            <w:r w:rsidRPr="001617D8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 xml:space="preserve"> WITHOUT A COMPLETED PAYMENT FORM</w:t>
            </w:r>
          </w:p>
        </w:tc>
      </w:tr>
    </w:tbl>
    <w:p w14:paraId="2FDC29E0" w14:textId="77777777" w:rsidR="00B36463" w:rsidRPr="000124AD" w:rsidRDefault="00B36463" w:rsidP="00B36463">
      <w:pPr>
        <w:pStyle w:val="BodyText3"/>
        <w:ind w:right="-142"/>
        <w:rPr>
          <w:rFonts w:ascii="Arial" w:hAnsi="Arial" w:cs="Arial"/>
          <w:iCs/>
          <w:sz w:val="14"/>
          <w:szCs w:val="18"/>
        </w:rPr>
      </w:pPr>
    </w:p>
    <w:tbl>
      <w:tblPr>
        <w:tblW w:w="10095" w:type="dxa"/>
        <w:tblInd w:w="-147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2523"/>
        <w:gridCol w:w="993"/>
        <w:gridCol w:w="2551"/>
        <w:gridCol w:w="425"/>
        <w:gridCol w:w="3603"/>
      </w:tblGrid>
      <w:tr w:rsidR="0079019A" w:rsidRPr="00EA6DF6" w14:paraId="2FDC29E4" w14:textId="77777777" w:rsidTr="001617D8">
        <w:trPr>
          <w:trHeight w:val="287"/>
        </w:trPr>
        <w:tc>
          <w:tcPr>
            <w:tcW w:w="2523" w:type="dxa"/>
            <w:shd w:val="clear" w:color="auto" w:fill="8DB3E2" w:themeFill="text2" w:themeFillTint="66"/>
            <w:vAlign w:val="bottom"/>
          </w:tcPr>
          <w:p w14:paraId="2FDC29E1" w14:textId="77777777" w:rsidR="0079019A" w:rsidRPr="0021321B" w:rsidRDefault="0079019A" w:rsidP="00EA6DF6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</w:pPr>
            <w:r w:rsidRPr="0021321B"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w:t xml:space="preserve">Date </w:t>
            </w:r>
          </w:p>
        </w:tc>
        <w:tc>
          <w:tcPr>
            <w:tcW w:w="3544" w:type="dxa"/>
            <w:gridSpan w:val="2"/>
            <w:shd w:val="clear" w:color="auto" w:fill="8DB3E2" w:themeFill="text2" w:themeFillTint="66"/>
            <w:vAlign w:val="bottom"/>
          </w:tcPr>
          <w:p w14:paraId="2FDC29E2" w14:textId="1247EA4B" w:rsidR="0079019A" w:rsidRPr="00EA6DF6" w:rsidRDefault="00A418C6" w:rsidP="0021321B">
            <w:pPr>
              <w:pStyle w:val="FootnoteText"/>
              <w:spacing w:before="20" w:after="2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ERM ID Reference </w:t>
            </w:r>
            <w:r w:rsidRPr="00EA6DF6">
              <w:rPr>
                <w:rFonts w:ascii="Arial" w:hAnsi="Arial" w:cs="Arial"/>
                <w:sz w:val="16"/>
                <w:szCs w:val="16"/>
                <w:lang w:eastAsia="en-US"/>
              </w:rPr>
              <w:t>No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05A7F">
              <w:rPr>
                <w:rFonts w:ascii="Arial" w:hAnsi="Arial" w:cs="Arial"/>
                <w:color w:val="FF0000"/>
                <w:sz w:val="16"/>
                <w:szCs w:val="16"/>
                <w:u w:val="single"/>
                <w:lang w:eastAsia="en-US"/>
              </w:rPr>
              <w:t>Compulsory Field</w:t>
            </w:r>
            <w:r w:rsidRPr="00EA6DF6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4028" w:type="dxa"/>
            <w:gridSpan w:val="2"/>
            <w:shd w:val="clear" w:color="auto" w:fill="8DB3E2" w:themeFill="text2" w:themeFillTint="66"/>
            <w:vAlign w:val="bottom"/>
          </w:tcPr>
          <w:p w14:paraId="2FDC29E3" w14:textId="74DAA747" w:rsidR="0079019A" w:rsidRPr="00EA6DF6" w:rsidRDefault="00A418C6" w:rsidP="000124AD">
            <w:pPr>
              <w:pStyle w:val="Heading1"/>
              <w:spacing w:before="20" w:after="20"/>
              <w:jc w:val="lef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EA6DF6">
              <w:rPr>
                <w:rFonts w:ascii="Arial" w:hAnsi="Arial" w:cs="Arial"/>
                <w:sz w:val="16"/>
                <w:szCs w:val="16"/>
                <w:lang w:eastAsia="en-US"/>
              </w:rPr>
              <w:t>Protocol No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 Where applicable</w:t>
            </w:r>
            <w:r w:rsidDel="00A418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9019A" w:rsidRPr="00EA6DF6" w14:paraId="2FDC29E8" w14:textId="77777777" w:rsidTr="001617D8">
        <w:trPr>
          <w:trHeight w:hRule="exact" w:val="275"/>
        </w:trPr>
        <w:sdt>
          <w:sdtPr>
            <w:rPr>
              <w:rStyle w:val="ArialRegularsize9"/>
              <w:szCs w:val="18"/>
            </w:rPr>
            <w:id w:val="-37824538"/>
            <w:placeholder>
              <w:docPart w:val="9DC1191FAF29454C95B16F06B48E4F75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2523" w:type="dxa"/>
                <w:tcBorders>
                  <w:bottom w:val="single" w:sz="4" w:space="0" w:color="C2D69B"/>
                </w:tcBorders>
                <w:vAlign w:val="center"/>
              </w:tcPr>
              <w:p w14:paraId="2FDC29E5" w14:textId="77777777" w:rsidR="0079019A" w:rsidRPr="00520D26" w:rsidRDefault="00CE1BE8" w:rsidP="00CE1BE8">
                <w:pPr>
                  <w:spacing w:before="20" w:after="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3544" w:type="dxa"/>
            <w:gridSpan w:val="2"/>
            <w:tcBorders>
              <w:bottom w:val="single" w:sz="4" w:space="0" w:color="C2D69B"/>
            </w:tcBorders>
            <w:vAlign w:val="center"/>
          </w:tcPr>
          <w:p w14:paraId="2FDC29E6" w14:textId="5C8E3ABD" w:rsidR="0079019A" w:rsidRPr="00520D26" w:rsidRDefault="00E33C0A" w:rsidP="00520D2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rialRegularsize9"/>
                  <w:rFonts w:cs="Arial"/>
                  <w:szCs w:val="18"/>
                </w:rPr>
                <w:id w:val="861096285"/>
                <w:placeholder>
                  <w:docPart w:val="7F9261007DA74D36B4566CF8210BC51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A418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Ethics Reference</w:t>
                </w:r>
              </w:sdtContent>
            </w:sdt>
            <w:r w:rsidR="00A418C6" w:rsidDel="00A418C6">
              <w:rPr>
                <w:rStyle w:val="ArialRegularsize9"/>
                <w:rFonts w:cs="Arial"/>
                <w:szCs w:val="18"/>
              </w:rPr>
              <w:t xml:space="preserve"> </w:t>
            </w:r>
          </w:p>
        </w:tc>
        <w:tc>
          <w:tcPr>
            <w:tcW w:w="4028" w:type="dxa"/>
            <w:gridSpan w:val="2"/>
            <w:tcBorders>
              <w:bottom w:val="single" w:sz="4" w:space="0" w:color="C2D69B"/>
            </w:tcBorders>
            <w:vAlign w:val="center"/>
          </w:tcPr>
          <w:p w14:paraId="2FDC29E7" w14:textId="0B39A239" w:rsidR="0079019A" w:rsidRPr="00EA6DF6" w:rsidRDefault="00E33C0A" w:rsidP="00520D2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ArialRegularsize9"/>
                  <w:rFonts w:cs="Arial"/>
                  <w:szCs w:val="18"/>
                </w:rPr>
                <w:id w:val="-273563270"/>
                <w:placeholder>
                  <w:docPart w:val="482F46038AF1439991957FBBCB21F7B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A418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Protocol No.</w:t>
                </w:r>
              </w:sdtContent>
            </w:sdt>
          </w:p>
        </w:tc>
      </w:tr>
      <w:tr w:rsidR="00863951" w:rsidRPr="00EA6DF6" w14:paraId="2FDC29EA" w14:textId="77777777" w:rsidTr="001617D8">
        <w:trPr>
          <w:trHeight w:hRule="exact" w:val="235"/>
        </w:trPr>
        <w:tc>
          <w:tcPr>
            <w:tcW w:w="10095" w:type="dxa"/>
            <w:gridSpan w:val="5"/>
            <w:shd w:val="clear" w:color="auto" w:fill="8DB3E2" w:themeFill="text2" w:themeFillTint="66"/>
            <w:vAlign w:val="bottom"/>
          </w:tcPr>
          <w:p w14:paraId="2FDC29E9" w14:textId="77777777" w:rsidR="00863951" w:rsidRPr="00EA6DF6" w:rsidRDefault="00863951" w:rsidP="00EA6DF6">
            <w:pPr>
              <w:pStyle w:val="Heading1"/>
              <w:spacing w:before="20" w:after="20"/>
              <w:ind w:left="108"/>
              <w:jc w:val="lef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EA6DF6"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Item submitted – select one of the options below</w:t>
            </w:r>
          </w:p>
        </w:tc>
      </w:tr>
      <w:tr w:rsidR="00EA6DF6" w:rsidRPr="00EA6DF6" w14:paraId="2FDC29ED" w14:textId="77777777" w:rsidTr="001617D8">
        <w:trPr>
          <w:trHeight w:hRule="exact" w:val="628"/>
        </w:trPr>
        <w:tc>
          <w:tcPr>
            <w:tcW w:w="10095" w:type="dxa"/>
            <w:gridSpan w:val="5"/>
            <w:tcBorders>
              <w:bottom w:val="single" w:sz="4" w:space="0" w:color="C2D69B"/>
            </w:tcBorders>
            <w:vAlign w:val="center"/>
          </w:tcPr>
          <w:p w14:paraId="2FDC29EB" w14:textId="77777777" w:rsidR="00863951" w:rsidRPr="00EA6DF6" w:rsidRDefault="00E33C0A" w:rsidP="00C64F3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074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New Research Project </w:t>
            </w:r>
            <w:r w:rsidR="00542138" w:rsidRPr="00EA6DF6">
              <w:rPr>
                <w:rFonts w:ascii="Arial" w:hAnsi="Arial" w:cs="Arial"/>
                <w:sz w:val="16"/>
                <w:szCs w:val="16"/>
              </w:rPr>
              <w:t>Submission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/Site-Specific Assessment </w:t>
            </w:r>
            <w:r w:rsidR="00542138" w:rsidRPr="00EA6DF6">
              <w:rPr>
                <w:rFonts w:ascii="Arial" w:hAnsi="Arial" w:cs="Arial"/>
                <w:sz w:val="16"/>
                <w:szCs w:val="16"/>
              </w:rPr>
              <w:t xml:space="preserve">Governance 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Application; OR </w:t>
            </w:r>
          </w:p>
          <w:p w14:paraId="2FDC29EC" w14:textId="4AF657A4" w:rsidR="00863951" w:rsidRPr="00EA6DF6" w:rsidRDefault="00E33C0A" w:rsidP="00C64F3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2949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418C6">
              <w:rPr>
                <w:rFonts w:ascii="Arial" w:hAnsi="Arial" w:cs="Arial"/>
                <w:sz w:val="16"/>
                <w:szCs w:val="16"/>
              </w:rPr>
              <w:t xml:space="preserve">Post Approval 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>Amendment</w:t>
            </w:r>
            <w:r w:rsidR="005E0B4E">
              <w:rPr>
                <w:rFonts w:ascii="Arial" w:hAnsi="Arial" w:cs="Arial"/>
                <w:sz w:val="16"/>
                <w:szCs w:val="16"/>
              </w:rPr>
              <w:t>. Amendment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0B4E">
              <w:rPr>
                <w:rFonts w:ascii="Arial" w:hAnsi="Arial" w:cs="Arial"/>
                <w:sz w:val="16"/>
                <w:szCs w:val="16"/>
              </w:rPr>
              <w:t>type and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 date</w:t>
            </w:r>
            <w:r w:rsidR="0035601F">
              <w:rPr>
                <w:rFonts w:ascii="Arial" w:hAnsi="Arial" w:cs="Arial"/>
                <w:sz w:val="16"/>
                <w:szCs w:val="16"/>
              </w:rPr>
              <w:t>:</w:t>
            </w:r>
            <w:r w:rsidR="00863951" w:rsidRPr="00EA6DF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Arialregularsize8"/>
                </w:rPr>
                <w:id w:val="1649470717"/>
                <w:placeholder>
                  <w:docPart w:val="37867442E130480CBEE0EE64A078143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szCs w:val="16"/>
                </w:rPr>
              </w:sdtEndPr>
              <w:sdtContent>
                <w:r w:rsidR="00520D26" w:rsidRPr="00520D2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details</w:t>
                </w:r>
              </w:sdtContent>
            </w:sdt>
          </w:p>
        </w:tc>
      </w:tr>
      <w:tr w:rsidR="00617477" w:rsidRPr="00FF07CF" w14:paraId="2FDC29F1" w14:textId="77777777" w:rsidTr="001617D8">
        <w:trPr>
          <w:trHeight w:hRule="exact" w:val="272"/>
        </w:trPr>
        <w:tc>
          <w:tcPr>
            <w:tcW w:w="3516" w:type="dxa"/>
            <w:gridSpan w:val="2"/>
            <w:shd w:val="clear" w:color="auto" w:fill="8DB3E2" w:themeFill="text2" w:themeFillTint="66"/>
            <w:vAlign w:val="bottom"/>
          </w:tcPr>
          <w:p w14:paraId="2FDC29EE" w14:textId="77777777" w:rsidR="00617477" w:rsidRPr="00FF07CF" w:rsidRDefault="00617477" w:rsidP="004738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Company:</w:t>
            </w:r>
          </w:p>
        </w:tc>
        <w:tc>
          <w:tcPr>
            <w:tcW w:w="2976" w:type="dxa"/>
            <w:gridSpan w:val="2"/>
            <w:shd w:val="clear" w:color="auto" w:fill="8DB3E2" w:themeFill="text2" w:themeFillTint="66"/>
            <w:vAlign w:val="bottom"/>
          </w:tcPr>
          <w:p w14:paraId="2FDC29EF" w14:textId="5838797E" w:rsidR="00617477" w:rsidRPr="00FF07CF" w:rsidRDefault="00617477" w:rsidP="0047380F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F07CF"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mpany ABN</w:t>
            </w:r>
            <w:r w:rsidR="00166602"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769AB"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 xml:space="preserve">(if not WH): </w:t>
            </w:r>
          </w:p>
        </w:tc>
        <w:tc>
          <w:tcPr>
            <w:tcW w:w="3603" w:type="dxa"/>
            <w:shd w:val="clear" w:color="auto" w:fill="8DB3E2" w:themeFill="text2" w:themeFillTint="66"/>
            <w:vAlign w:val="bottom"/>
          </w:tcPr>
          <w:p w14:paraId="2FDC29F0" w14:textId="342CB177" w:rsidR="00617477" w:rsidRPr="00FF07CF" w:rsidRDefault="00617477" w:rsidP="004738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Contact Name</w:t>
            </w:r>
            <w:r w:rsidR="002769AB">
              <w:rPr>
                <w:rFonts w:ascii="Arial" w:hAnsi="Arial" w:cs="Arial"/>
                <w:color w:val="000000"/>
                <w:sz w:val="16"/>
                <w:szCs w:val="16"/>
              </w:rPr>
              <w:t xml:space="preserve"> (for invoice)</w:t>
            </w: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617477" w:rsidRPr="00432A70" w14:paraId="2FDC29F5" w14:textId="77777777" w:rsidTr="001617D8">
        <w:trPr>
          <w:trHeight w:hRule="exact" w:val="281"/>
        </w:trPr>
        <w:sdt>
          <w:sdtPr>
            <w:rPr>
              <w:rStyle w:val="ArialRegularsize9"/>
              <w:rFonts w:cs="Arial"/>
              <w:szCs w:val="18"/>
            </w:rPr>
            <w:id w:val="-1665860744"/>
          </w:sdtPr>
          <w:sdtEndPr>
            <w:rPr>
              <w:rStyle w:val="DefaultParagraphFont"/>
              <w:rFonts w:ascii="Times New Roman" w:hAnsi="Times New Roman"/>
              <w:b/>
              <w:sz w:val="24"/>
            </w:rPr>
          </w:sdtEndPr>
          <w:sdtContent>
            <w:sdt>
              <w:sdtPr>
                <w:rPr>
                  <w:rStyle w:val="ArialRegularsize9"/>
                  <w:rFonts w:cs="Arial"/>
                  <w:szCs w:val="18"/>
                </w:rPr>
                <w:id w:val="1784158106"/>
                <w:placeholder>
                  <w:docPart w:val="270F4B06C50F48AEA235DCB1224A638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tc>
                  <w:tcPr>
                    <w:tcW w:w="3516" w:type="dxa"/>
                    <w:gridSpan w:val="2"/>
                    <w:tcBorders>
                      <w:bottom w:val="single" w:sz="4" w:space="0" w:color="C2D69B"/>
                    </w:tcBorders>
                    <w:vAlign w:val="center"/>
                  </w:tcPr>
                  <w:p w14:paraId="2FDC29F2" w14:textId="77777777" w:rsidR="00617477" w:rsidRPr="00432A70" w:rsidRDefault="00AB0E3C" w:rsidP="00AB0E3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sdtContent>
        </w:sdt>
        <w:sdt>
          <w:sdtPr>
            <w:rPr>
              <w:rStyle w:val="Arialregularsize8"/>
            </w:rPr>
            <w:id w:val="-1381173269"/>
            <w:placeholder>
              <w:docPart w:val="BD842CF47A10493C9208D08A0B0FEE15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18"/>
            </w:rPr>
          </w:sdtEndPr>
          <w:sdtContent>
            <w:tc>
              <w:tcPr>
                <w:tcW w:w="2976" w:type="dxa"/>
                <w:gridSpan w:val="2"/>
                <w:tcBorders>
                  <w:bottom w:val="single" w:sz="4" w:space="0" w:color="C2D69B"/>
                </w:tcBorders>
                <w:vAlign w:val="center"/>
              </w:tcPr>
              <w:p w14:paraId="2FDC29F3" w14:textId="77777777" w:rsidR="00617477" w:rsidRPr="00432A70" w:rsidRDefault="00520D26" w:rsidP="0047380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Style w:val="Arialregularsize8"/>
            </w:rPr>
            <w:id w:val="1531298296"/>
            <w:placeholder>
              <w:docPart w:val="4DA7FC2D39DC427289B19F7AE0196395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18"/>
            </w:rPr>
          </w:sdtEndPr>
          <w:sdtContent>
            <w:tc>
              <w:tcPr>
                <w:tcW w:w="3603" w:type="dxa"/>
                <w:tcBorders>
                  <w:bottom w:val="single" w:sz="4" w:space="0" w:color="C2D69B"/>
                </w:tcBorders>
                <w:vAlign w:val="center"/>
              </w:tcPr>
              <w:p w14:paraId="2FDC29F4" w14:textId="77777777" w:rsidR="00617477" w:rsidRPr="00432A70" w:rsidRDefault="00520D26" w:rsidP="0047380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C64F33" w:rsidRPr="00432A70" w14:paraId="2FDC29F7" w14:textId="77777777" w:rsidTr="001617D8">
        <w:trPr>
          <w:trHeight w:hRule="exact" w:val="281"/>
        </w:trPr>
        <w:tc>
          <w:tcPr>
            <w:tcW w:w="10095" w:type="dxa"/>
            <w:gridSpan w:val="5"/>
            <w:shd w:val="clear" w:color="auto" w:fill="8DB3E2" w:themeFill="text2" w:themeFillTint="66"/>
            <w:vAlign w:val="center"/>
          </w:tcPr>
          <w:p w14:paraId="2FDC29F6" w14:textId="49B81D4A" w:rsidR="00C64F33" w:rsidRPr="000124AD" w:rsidRDefault="00C64F33" w:rsidP="0047380F">
            <w:pPr>
              <w:rPr>
                <w:rStyle w:val="Arialregularsize8"/>
              </w:rPr>
            </w:pPr>
            <w:bookmarkStart w:id="0" w:name="Text1"/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Company Address</w:t>
            </w:r>
            <w:r w:rsidR="003556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769AB">
              <w:rPr>
                <w:rFonts w:ascii="Arial" w:hAnsi="Arial" w:cs="Arial"/>
                <w:color w:val="000000"/>
                <w:sz w:val="16"/>
                <w:szCs w:val="16"/>
              </w:rPr>
              <w:t>(if company is not WH) If WH what state campus location for contact name above)</w:t>
            </w: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bookmarkEnd w:id="0"/>
          </w:p>
        </w:tc>
      </w:tr>
      <w:tr w:rsidR="00617477" w:rsidRPr="00432A70" w14:paraId="2FDC29F9" w14:textId="77777777" w:rsidTr="001617D8">
        <w:trPr>
          <w:trHeight w:hRule="exact" w:val="383"/>
        </w:trPr>
        <w:sdt>
          <w:sdtPr>
            <w:rPr>
              <w:rStyle w:val="Arialregularsize8"/>
            </w:rPr>
            <w:id w:val="-1344701773"/>
            <w:placeholder>
              <w:docPart w:val="745710C18B2C4EE1B7FA65E0B45367B1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18"/>
            </w:rPr>
          </w:sdtEndPr>
          <w:sdtContent>
            <w:tc>
              <w:tcPr>
                <w:tcW w:w="10095" w:type="dxa"/>
                <w:gridSpan w:val="5"/>
              </w:tcPr>
              <w:p w14:paraId="2FDC29F8" w14:textId="77777777" w:rsidR="00617477" w:rsidRPr="00432A70" w:rsidRDefault="00520D26" w:rsidP="0047380F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</w:tbl>
    <w:p w14:paraId="2FDC29FA" w14:textId="77777777" w:rsidR="008939FB" w:rsidRPr="00520D26" w:rsidRDefault="008939FB" w:rsidP="00EA6DF6">
      <w:pPr>
        <w:pStyle w:val="FootnoteText"/>
        <w:tabs>
          <w:tab w:val="left" w:pos="1701"/>
          <w:tab w:val="left" w:pos="1985"/>
        </w:tabs>
        <w:spacing w:before="20" w:after="20"/>
        <w:rPr>
          <w:rFonts w:ascii="Arial" w:hAnsi="Arial" w:cs="Arial"/>
          <w:strike/>
          <w:noProof/>
          <w:sz w:val="16"/>
          <w:szCs w:val="16"/>
          <w:lang w:val="en-US"/>
        </w:rPr>
      </w:pPr>
    </w:p>
    <w:tbl>
      <w:tblPr>
        <w:tblW w:w="10207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380"/>
        <w:gridCol w:w="1417"/>
        <w:gridCol w:w="992"/>
        <w:gridCol w:w="1418"/>
      </w:tblGrid>
      <w:tr w:rsidR="008939FB" w:rsidRPr="00066EF1" w14:paraId="2FDC29FF" w14:textId="77777777" w:rsidTr="001617D8">
        <w:trPr>
          <w:trHeight w:val="285"/>
          <w:jc w:val="center"/>
        </w:trPr>
        <w:tc>
          <w:tcPr>
            <w:tcW w:w="63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9999"/>
            <w:vAlign w:val="center"/>
          </w:tcPr>
          <w:p w14:paraId="45A07A1F" w14:textId="137183DC" w:rsidR="008939FB" w:rsidRDefault="00A418C6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8939FB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ETHICS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AND GOVERNANCE SUBMISSION SERVICE </w:t>
            </w:r>
            <w:r w:rsidR="00F05A7F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(EGSS</w:t>
            </w:r>
            <w:r w:rsidR="008939FB" w:rsidRPr="008939FB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)</w:t>
            </w:r>
            <w:r w:rsidR="00166602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∞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FDC29FB" w14:textId="0713FDF9" w:rsidR="00A418C6" w:rsidRPr="001617D8" w:rsidRDefault="00F103E7" w:rsidP="00A418C6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 xml:space="preserve">∞ </w:t>
            </w:r>
            <w:r w:rsidR="00A418C6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 xml:space="preserve">Please review </w:t>
            </w:r>
            <w:r w:rsidR="00166602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>the</w:t>
            </w:r>
            <w:r w:rsidR="00A418C6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 xml:space="preserve"> </w:t>
            </w:r>
            <w:r w:rsidR="00A418C6" w:rsidRPr="001617D8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>fee schedule for explanation of this service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9999"/>
            <w:vAlign w:val="center"/>
          </w:tcPr>
          <w:p w14:paraId="2FDC29FC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Unit Value ($)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9999"/>
            <w:vAlign w:val="center"/>
          </w:tcPr>
          <w:p w14:paraId="2FDC29FD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GST ($)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9999"/>
            <w:vAlign w:val="center"/>
          </w:tcPr>
          <w:p w14:paraId="2FDC29FE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Total ($)</w:t>
            </w:r>
          </w:p>
        </w:tc>
      </w:tr>
      <w:tr w:rsidR="008939FB" w:rsidRPr="00066EF1" w14:paraId="2FDC2A0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00" w14:textId="298E920F" w:rsidR="008939FB" w:rsidRPr="00066EF1" w:rsidRDefault="00E33C0A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10438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C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939FB" w:rsidRPr="008939F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Commercially Sponsored projec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01" w14:textId="77777777" w:rsidR="008939FB" w:rsidRPr="00066EF1" w:rsidRDefault="00F05A7F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8</w:t>
            </w:r>
            <w:r w:rsidR="008939F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02" w14:textId="77777777" w:rsidR="008939FB" w:rsidRPr="00066EF1" w:rsidRDefault="008939FB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</w:t>
            </w:r>
            <w:r w:rsidR="00F05A7F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03" w14:textId="77777777" w:rsidR="008939FB" w:rsidRPr="00066EF1" w:rsidRDefault="00F05A7F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98</w:t>
            </w:r>
            <w:r w:rsidR="008939F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</w:tr>
      <w:bookmarkStart w:id="1" w:name="_Hlk189037775"/>
      <w:tr w:rsidR="00FA63C1" w:rsidRPr="00066EF1" w14:paraId="15635E02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0FCC209E" w14:textId="56FC5047" w:rsidR="00FA63C1" w:rsidRDefault="00FA63C1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4388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Pr="00FA63C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Investigator Initiated/ Collaborative Group/ Grant Funded</w:t>
            </w:r>
            <w:bookmarkEnd w:id="1"/>
          </w:p>
        </w:tc>
        <w:tc>
          <w:tcPr>
            <w:tcW w:w="1417" w:type="dxa"/>
            <w:shd w:val="clear" w:color="auto" w:fill="auto"/>
            <w:vAlign w:val="center"/>
          </w:tcPr>
          <w:p w14:paraId="250C11E3" w14:textId="5BAA52F3" w:rsidR="00FA63C1" w:rsidRDefault="00FA63C1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6E5B0" w14:textId="798F6097" w:rsidR="00FA63C1" w:rsidRDefault="00FA63C1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681EF" w14:textId="4AFEC7CE" w:rsidR="00FA63C1" w:rsidRDefault="00FA63C1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90</w:t>
            </w:r>
          </w:p>
        </w:tc>
      </w:tr>
      <w:tr w:rsidR="00542138" w:rsidRPr="00066EF1" w14:paraId="2FDC2A09" w14:textId="77777777" w:rsidTr="001617D8">
        <w:trPr>
          <w:trHeight w:val="285"/>
          <w:jc w:val="center"/>
        </w:trPr>
        <w:tc>
          <w:tcPr>
            <w:tcW w:w="6380" w:type="dxa"/>
            <w:shd w:val="clear" w:color="auto" w:fill="CCC0D9" w:themeFill="accent4" w:themeFillTint="66"/>
            <w:vAlign w:val="center"/>
          </w:tcPr>
          <w:p w14:paraId="2FDC2A05" w14:textId="07DC1A88" w:rsidR="00542138" w:rsidRPr="00066EF1" w:rsidRDefault="00A418C6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COMMERCIALLY SPONSORED RESEARCH PROJECTS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14:paraId="2FDC2A06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Unit Value ($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2FDC2A07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GST ($)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2FDC2A08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Total ($)</w:t>
            </w:r>
          </w:p>
        </w:tc>
      </w:tr>
      <w:tr w:rsidR="00542138" w:rsidRPr="00066EF1" w14:paraId="2FDC2A0B" w14:textId="77777777" w:rsidTr="00E76BBC">
        <w:trPr>
          <w:jc w:val="center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2FDC2A0A" w14:textId="77777777" w:rsidR="00542138" w:rsidRPr="00066EF1" w:rsidRDefault="00542138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Initial Submissions</w:t>
            </w:r>
          </w:p>
        </w:tc>
      </w:tr>
      <w:tr w:rsidR="00542138" w:rsidRPr="00066EF1" w14:paraId="2FDC2A10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0C" w14:textId="77777777" w:rsidR="00542138" w:rsidRPr="00066EF1" w:rsidRDefault="00E33C0A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152197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20D26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New</w:t>
            </w:r>
            <w:r w:rsidR="00EA6DF6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Research Project Appl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0D" w14:textId="77777777" w:rsidR="00542138" w:rsidRPr="00066EF1" w:rsidRDefault="001C1EFE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6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0E" w14:textId="77777777" w:rsidR="00542138" w:rsidRPr="00066EF1" w:rsidRDefault="001C1EFE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6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0F" w14:textId="77777777" w:rsidR="00542138" w:rsidRPr="00066EF1" w:rsidRDefault="001C1EFE" w:rsidP="00E76BB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1</w:t>
            </w:r>
            <w:r w:rsidR="00542138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</w:tr>
      <w:tr w:rsidR="001C1EFE" w:rsidRPr="00066EF1" w14:paraId="2FDC2A15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11" w14:textId="77777777" w:rsidR="001C1EFE" w:rsidRDefault="00E33C0A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34152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New Research Project Application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Expedited Review (3 working day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12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13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14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3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</w:tr>
      <w:tr w:rsidR="001C1EFE" w:rsidRPr="00066EF1" w14:paraId="2FDC2A1A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16" w14:textId="77777777" w:rsidR="001C1EFE" w:rsidRPr="00AE6D35" w:rsidRDefault="00E33C0A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3447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New Research Project Application –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WH is lead</w:t>
            </w:r>
            <w:r w:rsidR="001C1EFE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s</w:t>
            </w:r>
            <w:r w:rsidR="001C1EFE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ite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under NMA proc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17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18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19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630</w:t>
            </w:r>
          </w:p>
        </w:tc>
      </w:tr>
      <w:tr w:rsidR="00A95434" w:rsidRPr="00066EF1" w14:paraId="2FDC2A1F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1B" w14:textId="77777777" w:rsidR="00A95434" w:rsidRPr="00AE6D35" w:rsidRDefault="00E33C0A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17459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43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A95434" w:rsidRPr="00AE6D35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Registries</w:t>
            </w:r>
            <w:r w:rsidR="00A95434" w:rsidRPr="00AE6D35">
              <w:rPr>
                <w:rFonts w:ascii="Arial" w:hAnsi="Arial" w:cs="Arial"/>
                <w:sz w:val="18"/>
                <w:szCs w:val="18"/>
                <w:lang w:eastAsia="en-US"/>
              </w:rPr>
              <w:t>/Observational stu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1C" w14:textId="77777777" w:rsidR="00A95434" w:rsidRPr="00066EF1" w:rsidRDefault="00A95434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1D" w14:textId="77777777" w:rsidR="00A95434" w:rsidRPr="00066EF1" w:rsidRDefault="00A95434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1E" w14:textId="77777777" w:rsidR="00A95434" w:rsidRPr="00066EF1" w:rsidRDefault="00A95434" w:rsidP="00A9543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630</w:t>
            </w:r>
          </w:p>
        </w:tc>
      </w:tr>
      <w:tr w:rsidR="001C1EFE" w:rsidRPr="00066EF1" w14:paraId="2FDC2A2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20" w14:textId="77777777" w:rsidR="001C1EFE" w:rsidRPr="00066EF1" w:rsidRDefault="00E33C0A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137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Sub-Stu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21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70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22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7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23" w14:textId="77777777" w:rsidR="001C1EFE" w:rsidRPr="00066EF1" w:rsidRDefault="00A95434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97</w:t>
            </w:r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</w:tr>
      <w:tr w:rsidR="001C1EFE" w:rsidRPr="00066EF1" w14:paraId="2FDC2A26" w14:textId="77777777" w:rsidTr="001617D8">
        <w:trPr>
          <w:jc w:val="center"/>
        </w:trPr>
        <w:tc>
          <w:tcPr>
            <w:tcW w:w="10207" w:type="dxa"/>
            <w:gridSpan w:val="4"/>
            <w:shd w:val="clear" w:color="auto" w:fill="E5DFEC" w:themeFill="accent4" w:themeFillTint="33"/>
            <w:vAlign w:val="center"/>
          </w:tcPr>
          <w:p w14:paraId="2FDC2A25" w14:textId="70838D11" w:rsidR="001C1EFE" w:rsidRPr="00066EF1" w:rsidRDefault="00A418C6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Post </w:t>
            </w:r>
            <w:r w:rsidR="000B398D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Authorisation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="001C1EFE"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Amendments</w:t>
            </w:r>
          </w:p>
        </w:tc>
      </w:tr>
      <w:tr w:rsidR="001C1EFE" w:rsidRPr="00066EF1" w14:paraId="2FDC2A2B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27" w14:textId="77777777" w:rsidR="001C1EFE" w:rsidRPr="00066EF1" w:rsidRDefault="00E33C0A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17551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Protocol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28" w14:textId="77777777" w:rsidR="001C1EFE" w:rsidRPr="00066EF1" w:rsidRDefault="0098232A" w:rsidP="008433D9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</w:t>
            </w:r>
            <w:r w:rsidR="008433D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29" w14:textId="77777777" w:rsidR="001C1EFE" w:rsidRPr="00066EF1" w:rsidRDefault="0098232A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2A" w14:textId="77777777" w:rsidR="001C1EFE" w:rsidRPr="00066EF1" w:rsidRDefault="008433D9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47</w:t>
            </w:r>
          </w:p>
        </w:tc>
      </w:tr>
      <w:tr w:rsidR="001C1EFE" w:rsidRPr="00066EF1" w14:paraId="2FDC2A30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2C" w14:textId="3FDA27C2" w:rsidR="001C1EFE" w:rsidRPr="00066EF1" w:rsidRDefault="00E33C0A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4259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Investigator Brochure Amendment</w:t>
            </w:r>
            <w:r w:rsidR="000B398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/</w:t>
            </w:r>
            <w:r w:rsidR="000B398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Administrative Chang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2D" w14:textId="77777777" w:rsidR="001C1EFE" w:rsidRPr="00066EF1" w:rsidRDefault="0098232A" w:rsidP="008433D9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</w:t>
            </w:r>
            <w:r w:rsidR="008433D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2E" w14:textId="77777777" w:rsidR="001C1EFE" w:rsidRPr="00066EF1" w:rsidRDefault="001C1EFE" w:rsidP="001C1EF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</w:t>
            </w:r>
            <w:r w:rsidR="0098232A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2F" w14:textId="77777777" w:rsidR="001C1EFE" w:rsidRPr="00066EF1" w:rsidRDefault="0098232A" w:rsidP="008433D9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</w:t>
            </w:r>
            <w:r w:rsidR="008433D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64</w:t>
            </w:r>
          </w:p>
        </w:tc>
      </w:tr>
      <w:tr w:rsidR="001C1EFE" w:rsidRPr="00066EF1" w14:paraId="2FDC2A32" w14:textId="77777777" w:rsidTr="001617D8">
        <w:trPr>
          <w:trHeight w:val="339"/>
          <w:jc w:val="center"/>
        </w:trPr>
        <w:tc>
          <w:tcPr>
            <w:tcW w:w="10207" w:type="dxa"/>
            <w:gridSpan w:val="4"/>
            <w:shd w:val="clear" w:color="auto" w:fill="C2D69B" w:themeFill="accent3" w:themeFillTint="99"/>
            <w:vAlign w:val="center"/>
          </w:tcPr>
          <w:p w14:paraId="2FDC2A31" w14:textId="3E00CDC0" w:rsidR="001C1EFE" w:rsidRPr="00066EF1" w:rsidRDefault="00A418C6" w:rsidP="001C1EF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INVESTIGATOR- INITIATED/ COLLABORATIVE GROUP, NO COMMERCIAL INVOLVEMENT</w:t>
            </w:r>
          </w:p>
        </w:tc>
      </w:tr>
      <w:tr w:rsidR="001C1EFE" w:rsidRPr="00066EF1" w14:paraId="2FDC2A37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33" w14:textId="77777777" w:rsidR="001C1EFE" w:rsidRPr="00066EF1" w:rsidRDefault="00E33C0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0717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sz w:val="18"/>
                <w:szCs w:val="18"/>
              </w:rPr>
              <w:t xml:space="preserve"> Investigator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Initiated – Western Healt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34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35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3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1C1EFE" w:rsidRPr="00066EF1" w14:paraId="2FDC2A3C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38" w14:textId="77777777" w:rsidR="001C1EFE" w:rsidRPr="00066EF1" w:rsidRDefault="00E33C0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2771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Investigator Initiated –</w:t>
            </w:r>
            <w:r w:rsidR="001C1EFE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xternal instit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39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66E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3A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3B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41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3D" w14:textId="77777777" w:rsidR="001C1EFE" w:rsidRPr="00066EF1" w:rsidRDefault="00E33C0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734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Collaborative Group</w:t>
            </w:r>
            <w:r w:rsidR="001C1EFE">
              <w:rPr>
                <w:rFonts w:ascii="Arial" w:hAnsi="Arial" w:cs="Arial"/>
                <w:sz w:val="18"/>
                <w:szCs w:val="18"/>
              </w:rPr>
              <w:t>/Health Department Initiat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3E" w14:textId="77777777" w:rsidR="001C1EFE" w:rsidRPr="00066EF1" w:rsidRDefault="0098232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3F" w14:textId="77777777" w:rsidR="001C1EFE" w:rsidRPr="00066EF1" w:rsidRDefault="0098232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40" w14:textId="77777777" w:rsidR="001C1EFE" w:rsidRPr="00066EF1" w:rsidRDefault="0098232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</w:tr>
      <w:tr w:rsidR="001C1EFE" w:rsidRPr="00066EF1" w14:paraId="2FDC2A43" w14:textId="77777777" w:rsidTr="001617D8">
        <w:trPr>
          <w:jc w:val="center"/>
        </w:trPr>
        <w:tc>
          <w:tcPr>
            <w:tcW w:w="10207" w:type="dxa"/>
            <w:gridSpan w:val="4"/>
            <w:shd w:val="clear" w:color="auto" w:fill="EAF1DD" w:themeFill="accent3" w:themeFillTint="33"/>
            <w:vAlign w:val="center"/>
          </w:tcPr>
          <w:p w14:paraId="2FDC2A42" w14:textId="0BE3C501" w:rsidR="001C1EFE" w:rsidRPr="00066EF1" w:rsidRDefault="000B398D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ost Approval </w:t>
            </w:r>
            <w:r w:rsidR="001C1EFE" w:rsidRPr="00066EF1">
              <w:rPr>
                <w:rFonts w:ascii="Arial" w:hAnsi="Arial" w:cs="Arial"/>
                <w:b/>
                <w:noProof/>
                <w:sz w:val="18"/>
                <w:szCs w:val="18"/>
              </w:rPr>
              <w:t>Amendments</w:t>
            </w:r>
          </w:p>
        </w:tc>
      </w:tr>
      <w:tr w:rsidR="001C1EFE" w:rsidRPr="00066EF1" w14:paraId="2FDC2A48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44" w14:textId="497F65CF" w:rsidR="001C1EFE" w:rsidRPr="00066EF1" w:rsidRDefault="00E33C0A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1223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color w:val="333333"/>
                <w:sz w:val="18"/>
                <w:szCs w:val="18"/>
              </w:rPr>
              <w:t xml:space="preserve"> External Institution &amp; Collaborative</w:t>
            </w:r>
            <w:r w:rsidR="000B398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1C1EFE" w:rsidRPr="00AE6D35">
              <w:rPr>
                <w:rFonts w:ascii="Arial" w:hAnsi="Arial" w:cs="Arial"/>
                <w:color w:val="333333"/>
                <w:sz w:val="18"/>
                <w:szCs w:val="18"/>
              </w:rPr>
              <w:t>/</w:t>
            </w:r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1C1EFE" w:rsidRPr="00AE6D35">
              <w:rPr>
                <w:rFonts w:ascii="Arial" w:hAnsi="Arial" w:cs="Arial"/>
                <w:color w:val="333333"/>
                <w:sz w:val="18"/>
                <w:szCs w:val="18"/>
              </w:rPr>
              <w:t>Health Department – Major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45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4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47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1C1EFE" w:rsidRPr="00066EF1" w14:paraId="2FDC2A4A" w14:textId="77777777" w:rsidTr="001617D8">
        <w:trPr>
          <w:jc w:val="center"/>
        </w:trPr>
        <w:tc>
          <w:tcPr>
            <w:tcW w:w="10207" w:type="dxa"/>
            <w:gridSpan w:val="4"/>
            <w:shd w:val="clear" w:color="auto" w:fill="B8CCE4" w:themeFill="accent1" w:themeFillTint="66"/>
            <w:vAlign w:val="center"/>
          </w:tcPr>
          <w:p w14:paraId="2FDC2A49" w14:textId="10913E5A" w:rsidR="001C1EFE" w:rsidRPr="00066EF1" w:rsidRDefault="00A418C6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QUALITY ASSURAN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QA),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INIMAL RISK (MRR)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 xml:space="preserve"> AND LOW</w:t>
            </w:r>
            <w:r w:rsidR="000B39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>RIS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LR) RESEARCH 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>PROJECTS</w:t>
            </w:r>
            <w:r w:rsidRPr="00066EF1">
              <w:rPr>
                <w:rFonts w:ascii="Arial" w:hAnsi="Arial" w:cs="Arial"/>
                <w:color w:val="161616"/>
                <w:sz w:val="18"/>
                <w:szCs w:val="18"/>
              </w:rPr>
              <w:t> </w:t>
            </w:r>
          </w:p>
        </w:tc>
      </w:tr>
      <w:tr w:rsidR="001C1EFE" w:rsidRPr="00066EF1" w14:paraId="2FDC2A4F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4B" w14:textId="0E043C40" w:rsidR="001C1EFE" w:rsidRPr="00066EF1" w:rsidRDefault="00E33C0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8774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QA</w:t>
            </w:r>
            <w:r w:rsidR="003F4FE9">
              <w:rPr>
                <w:rFonts w:ascii="Arial" w:hAnsi="Arial" w:cs="Arial"/>
                <w:color w:val="333333"/>
                <w:sz w:val="18"/>
                <w:szCs w:val="18"/>
              </w:rPr>
              <w:t>/</w:t>
            </w:r>
            <w:r w:rsidR="00E85D32">
              <w:rPr>
                <w:rFonts w:ascii="Arial" w:hAnsi="Arial" w:cs="Arial"/>
                <w:color w:val="333333"/>
                <w:sz w:val="18"/>
                <w:szCs w:val="18"/>
              </w:rPr>
              <w:t>MRR</w:t>
            </w:r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5561E">
              <w:rPr>
                <w:rFonts w:ascii="Arial" w:hAnsi="Arial" w:cs="Arial"/>
                <w:color w:val="333333"/>
                <w:sz w:val="18"/>
                <w:szCs w:val="18"/>
              </w:rPr>
              <w:t>submission</w:t>
            </w:r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1C1EFE" w:rsidRPr="00AE6D35">
              <w:rPr>
                <w:rFonts w:ascii="Arial" w:hAnsi="Arial" w:cs="Arial"/>
                <w:color w:val="333333"/>
                <w:sz w:val="18"/>
                <w:szCs w:val="18"/>
              </w:rPr>
              <w:t>(Initiated by WH, external, collaborative/commercia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4C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4D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4E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5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0" w14:textId="1E08ABBF" w:rsidR="001C1EFE" w:rsidRPr="00066EF1" w:rsidRDefault="00E33C0A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3279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LR I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nitiated by </w:t>
            </w:r>
            <w:r w:rsidR="001C1EFE">
              <w:rPr>
                <w:rFonts w:ascii="Arial" w:hAnsi="Arial" w:cs="Arial"/>
                <w:sz w:val="18"/>
                <w:szCs w:val="18"/>
              </w:rPr>
              <w:t xml:space="preserve">Western Health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51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52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53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1C1EFE" w:rsidRPr="00066EF1" w14:paraId="2FDC2A59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5" w14:textId="279F1EEC" w:rsidR="001C1EFE" w:rsidRPr="00066EF1" w:rsidRDefault="00E33C0A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91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LR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Initiated by </w:t>
            </w:r>
            <w:r w:rsidR="001C1EFE">
              <w:rPr>
                <w:rFonts w:ascii="Arial" w:hAnsi="Arial" w:cs="Arial"/>
                <w:sz w:val="18"/>
                <w:szCs w:val="18"/>
              </w:rPr>
              <w:t>External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EFE">
              <w:rPr>
                <w:rFonts w:ascii="Arial" w:hAnsi="Arial" w:cs="Arial"/>
                <w:sz w:val="18"/>
                <w:szCs w:val="18"/>
              </w:rPr>
              <w:t>I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nstit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5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57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58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1C1EFE" w:rsidRPr="00066EF1" w14:paraId="2FDC2A5E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A" w14:textId="309608BC" w:rsidR="001C1EFE" w:rsidRPr="00066EF1" w:rsidRDefault="00E33C0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471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LR 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Initiated </w:t>
            </w:r>
            <w:r w:rsidR="001C1EFE">
              <w:rPr>
                <w:rFonts w:ascii="Arial" w:hAnsi="Arial" w:cs="Arial"/>
                <w:sz w:val="18"/>
                <w:szCs w:val="18"/>
              </w:rPr>
              <w:t>by Collaborative Grou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5B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66E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5C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5D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63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5F" w14:textId="4D526650" w:rsidR="001C1EFE" w:rsidRPr="00066EF1" w:rsidRDefault="00E33C0A" w:rsidP="001C1EFE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5254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3E7">
              <w:rPr>
                <w:rFonts w:ascii="Arial" w:hAnsi="Arial" w:cs="Arial"/>
                <w:sz w:val="18"/>
                <w:szCs w:val="18"/>
              </w:rPr>
              <w:t>WH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providing Ethical Review on behalf of an external instit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60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61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62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</w:tr>
      <w:tr w:rsidR="001C1EFE" w:rsidRPr="00066EF1" w14:paraId="2FDC2A68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64" w14:textId="77777777" w:rsidR="001C1EFE" w:rsidRPr="00066EF1" w:rsidRDefault="00E33C0A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73894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066EF1">
              <w:rPr>
                <w:rFonts w:ascii="Arial" w:hAnsi="Arial" w:cs="Arial"/>
                <w:sz w:val="18"/>
                <w:szCs w:val="18"/>
              </w:rPr>
              <w:t xml:space="preserve"> Initiated by Commercial Spons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65" w14:textId="77777777" w:rsidR="001C1EFE" w:rsidRPr="00066EF1" w:rsidRDefault="00F05A7F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66" w14:textId="77777777" w:rsidR="001C1EFE" w:rsidRPr="00066EF1" w:rsidRDefault="00F05A7F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67" w14:textId="77777777" w:rsidR="001C1EFE" w:rsidRPr="00066EF1" w:rsidRDefault="00F05A7F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  <w:r w:rsidR="001C1EFE"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6A" w14:textId="77777777" w:rsidTr="001617D8">
        <w:trPr>
          <w:jc w:val="center"/>
        </w:trPr>
        <w:tc>
          <w:tcPr>
            <w:tcW w:w="10207" w:type="dxa"/>
            <w:gridSpan w:val="4"/>
            <w:shd w:val="clear" w:color="auto" w:fill="DBE5F1" w:themeFill="accent1" w:themeFillTint="33"/>
            <w:vAlign w:val="center"/>
          </w:tcPr>
          <w:p w14:paraId="2FDC2A69" w14:textId="7F86B5C9" w:rsidR="001C1EFE" w:rsidRPr="001617D8" w:rsidRDefault="000B398D" w:rsidP="001617D8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st Approval </w:t>
            </w:r>
            <w:r w:rsidR="001C1EFE" w:rsidRPr="00AE6D35">
              <w:rPr>
                <w:rFonts w:ascii="Arial" w:hAnsi="Arial" w:cs="Arial"/>
                <w:b/>
                <w:sz w:val="18"/>
                <w:szCs w:val="18"/>
              </w:rPr>
              <w:t>Amendments</w:t>
            </w:r>
            <w:r w:rsidR="002120F6" w:rsidRPr="001617D8">
              <w:rPr>
                <w:rFonts w:ascii="Arial" w:hAnsi="Arial" w:cs="Arial"/>
                <w:bCs/>
                <w:noProof/>
                <w:sz w:val="15"/>
                <w:szCs w:val="15"/>
              </w:rPr>
              <w:t xml:space="preserve">  </w:t>
            </w:r>
          </w:p>
        </w:tc>
      </w:tr>
      <w:tr w:rsidR="001C1EFE" w:rsidRPr="00066EF1" w14:paraId="2FDC2A6F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6B" w14:textId="342C71FD" w:rsidR="001C1EFE" w:rsidRPr="00AE6D35" w:rsidRDefault="00E33C0A" w:rsidP="001C1E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5473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sz w:val="18"/>
                <w:szCs w:val="18"/>
              </w:rPr>
              <w:t xml:space="preserve"> Initiated by External institution/Collaboration</w:t>
            </w:r>
            <w:r w:rsidR="001C1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EFE" w:rsidRPr="00AE6D35">
              <w:rPr>
                <w:rFonts w:ascii="Arial" w:hAnsi="Arial" w:cs="Arial"/>
                <w:sz w:val="18"/>
                <w:szCs w:val="18"/>
              </w:rPr>
              <w:t>Group – Major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6C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6D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6E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74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70" w14:textId="7889021A" w:rsidR="001C1EFE" w:rsidRPr="00AE6D35" w:rsidRDefault="00E33C0A" w:rsidP="001C1E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1995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sz w:val="18"/>
                <w:szCs w:val="18"/>
              </w:rPr>
              <w:t xml:space="preserve"> Western Health </w:t>
            </w:r>
            <w:r w:rsidR="000B398D">
              <w:rPr>
                <w:rFonts w:ascii="Arial" w:hAnsi="Arial" w:cs="Arial"/>
                <w:sz w:val="18"/>
                <w:szCs w:val="18"/>
              </w:rPr>
              <w:t xml:space="preserve">has provided </w:t>
            </w:r>
            <w:r w:rsidR="001C1EFE" w:rsidRPr="00AE6D35">
              <w:rPr>
                <w:rFonts w:ascii="Arial" w:hAnsi="Arial" w:cs="Arial"/>
                <w:sz w:val="18"/>
                <w:szCs w:val="18"/>
              </w:rPr>
              <w:t xml:space="preserve">Ethical </w:t>
            </w:r>
            <w:r w:rsidR="000B398D">
              <w:rPr>
                <w:rFonts w:ascii="Arial" w:hAnsi="Arial" w:cs="Arial"/>
                <w:sz w:val="18"/>
                <w:szCs w:val="18"/>
              </w:rPr>
              <w:t xml:space="preserve">Approval </w:t>
            </w:r>
            <w:r w:rsidR="001C1EFE" w:rsidRPr="00AE6D35">
              <w:rPr>
                <w:rFonts w:ascii="Arial" w:hAnsi="Arial" w:cs="Arial"/>
                <w:sz w:val="18"/>
                <w:szCs w:val="18"/>
              </w:rPr>
              <w:t>on behalf of an external institution – Major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71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72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73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1EFE" w:rsidRPr="00066EF1" w14:paraId="2FDC2A79" w14:textId="77777777" w:rsidTr="00E76BBC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2FDC2A75" w14:textId="77777777" w:rsidR="001C1EFE" w:rsidRPr="00AE6D35" w:rsidRDefault="00E33C0A" w:rsidP="001C1E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140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 w:rsidRPr="00AE6D35">
              <w:rPr>
                <w:rFonts w:ascii="Arial" w:hAnsi="Arial" w:cs="Arial"/>
                <w:sz w:val="18"/>
                <w:szCs w:val="18"/>
              </w:rPr>
              <w:t xml:space="preserve"> Initiated by C</w:t>
            </w:r>
            <w:r w:rsidR="001C1EFE">
              <w:rPr>
                <w:rFonts w:ascii="Arial" w:hAnsi="Arial" w:cs="Arial"/>
                <w:sz w:val="18"/>
                <w:szCs w:val="18"/>
              </w:rPr>
              <w:t>ommercial Sponsor – Major Amendm</w:t>
            </w:r>
            <w:r w:rsidR="001C1EFE" w:rsidRPr="00AE6D35">
              <w:rPr>
                <w:rFonts w:ascii="Arial" w:hAnsi="Arial" w:cs="Arial"/>
                <w:sz w:val="18"/>
                <w:szCs w:val="18"/>
              </w:rPr>
              <w:t>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C2A76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2A77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78" w14:textId="77777777" w:rsidR="001C1EFE" w:rsidRPr="00066EF1" w:rsidRDefault="001C1EFE" w:rsidP="001C1E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1C1EFE" w:rsidRPr="00066EF1" w14:paraId="2FDC2A7C" w14:textId="77777777" w:rsidTr="00E76BBC">
        <w:trPr>
          <w:trHeight w:val="393"/>
          <w:jc w:val="center"/>
        </w:trPr>
        <w:tc>
          <w:tcPr>
            <w:tcW w:w="8789" w:type="dxa"/>
            <w:gridSpan w:val="3"/>
            <w:shd w:val="clear" w:color="auto" w:fill="auto"/>
            <w:vAlign w:val="center"/>
          </w:tcPr>
          <w:p w14:paraId="2FDC2A7A" w14:textId="77777777" w:rsidR="001C1EFE" w:rsidRPr="00066EF1" w:rsidRDefault="001C1EFE" w:rsidP="001C1EFE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Total Amount Payab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DC2A7B" w14:textId="6664CB6A" w:rsidR="001C1EFE" w:rsidRPr="00066EF1" w:rsidRDefault="001C1EFE" w:rsidP="001C1EF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520D26">
              <w:rPr>
                <w:rStyle w:val="ArialRegularsize9"/>
                <w:rFonts w:cs="Arial"/>
                <w:szCs w:val="18"/>
              </w:rPr>
              <w:t xml:space="preserve"> </w:t>
            </w:r>
            <w:sdt>
              <w:sdtPr>
                <w:rPr>
                  <w:rStyle w:val="ArialBoldsize9"/>
                </w:rPr>
                <w:id w:val="-1252574476"/>
                <w:placeholder>
                  <w:docPart w:val="58DD61478AF54D5D90B2131396F1795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sz w:val="24"/>
                  <w:szCs w:val="18"/>
                </w:rPr>
              </w:sdtEndPr>
              <w:sdtContent>
                <w:r w:rsidRPr="00E76BBC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Enter amount</w:t>
                </w:r>
              </w:sdtContent>
            </w:sdt>
          </w:p>
        </w:tc>
      </w:tr>
    </w:tbl>
    <w:p w14:paraId="0D66CF68" w14:textId="09390708" w:rsidR="00F103E7" w:rsidRDefault="002769AB" w:rsidP="001617D8">
      <w:pPr>
        <w:pStyle w:val="FootnoteText"/>
        <w:tabs>
          <w:tab w:val="left" w:pos="1701"/>
          <w:tab w:val="left" w:pos="1985"/>
        </w:tabs>
        <w:spacing w:after="240"/>
        <w:rPr>
          <w:rFonts w:ascii="Arial" w:hAnsi="Arial" w:cs="Arial"/>
          <w:b/>
          <w:noProof/>
          <w:sz w:val="28"/>
          <w:szCs w:val="28"/>
          <w:u w:val="single"/>
          <w:lang w:val="en-US"/>
        </w:rPr>
      </w:pPr>
      <w:r w:rsidRPr="005E38A3">
        <w:rPr>
          <w:rFonts w:ascii="Arial" w:hAnsi="Arial" w:cs="Arial"/>
          <w:b/>
          <w:noProof/>
          <w:sz w:val="28"/>
          <w:szCs w:val="28"/>
          <w:u w:val="single"/>
          <w:lang w:val="en-US"/>
        </w:rPr>
        <w:lastRenderedPageBreak/>
        <w:t>PAYMENT METHODS</w:t>
      </w:r>
      <w:r>
        <w:rPr>
          <w:rFonts w:ascii="Arial" w:hAnsi="Arial" w:cs="Arial"/>
          <w:b/>
          <w:noProof/>
          <w:sz w:val="28"/>
          <w:szCs w:val="28"/>
          <w:u w:val="single"/>
          <w:lang w:val="en-US"/>
        </w:rPr>
        <w:t xml:space="preserve"> </w:t>
      </w:r>
    </w:p>
    <w:p w14:paraId="2FDC2A80" w14:textId="77777777" w:rsidR="00F02056" w:rsidRDefault="0021321B" w:rsidP="00E41C79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iCs/>
          <w:noProof/>
          <w:lang w:val="x-none"/>
        </w:rPr>
      </w:pPr>
      <w:r>
        <w:rPr>
          <w:rFonts w:ascii="Arial" w:hAnsi="Arial" w:cs="Arial"/>
          <w:b/>
          <w:iCs/>
          <w:noProof/>
          <w:lang w:val="x-none"/>
        </w:rPr>
        <w:t>Complete 1 of the</w:t>
      </w:r>
      <w:r>
        <w:rPr>
          <w:rFonts w:ascii="Arial" w:hAnsi="Arial" w:cs="Arial"/>
          <w:b/>
          <w:iCs/>
          <w:noProof/>
          <w:lang w:val="en-US"/>
        </w:rPr>
        <w:t xml:space="preserve"> </w:t>
      </w:r>
      <w:r w:rsidR="00142AEF">
        <w:rPr>
          <w:rFonts w:ascii="Arial" w:hAnsi="Arial" w:cs="Arial"/>
          <w:b/>
          <w:iCs/>
          <w:noProof/>
        </w:rPr>
        <w:t xml:space="preserve">3 </w:t>
      </w:r>
      <w:r w:rsidR="00EA6DF6" w:rsidRPr="005E38A3">
        <w:rPr>
          <w:rFonts w:ascii="Arial" w:hAnsi="Arial" w:cs="Arial"/>
          <w:b/>
          <w:iCs/>
          <w:noProof/>
          <w:lang w:val="x-none"/>
        </w:rPr>
        <w:t xml:space="preserve">payment options: </w:t>
      </w:r>
    </w:p>
    <w:p w14:paraId="2FDC2A81" w14:textId="563AC615" w:rsidR="00EA6DF6" w:rsidRPr="00F02056" w:rsidRDefault="00142AEF" w:rsidP="00E41C79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iCs/>
          <w:noProof/>
        </w:rPr>
      </w:pPr>
      <w:r>
        <w:rPr>
          <w:rFonts w:ascii="Arial" w:hAnsi="Arial" w:cs="Arial"/>
          <w:b/>
          <w:iCs/>
          <w:noProof/>
          <w:lang w:val="en-US"/>
        </w:rPr>
        <w:t xml:space="preserve">Credit </w:t>
      </w:r>
      <w:r w:rsidR="00921632">
        <w:rPr>
          <w:rFonts w:ascii="Arial" w:hAnsi="Arial" w:cs="Arial"/>
          <w:b/>
          <w:iCs/>
          <w:noProof/>
          <w:lang w:val="en-US"/>
        </w:rPr>
        <w:t>C</w:t>
      </w:r>
      <w:r>
        <w:rPr>
          <w:rFonts w:ascii="Arial" w:hAnsi="Arial" w:cs="Arial"/>
          <w:b/>
          <w:iCs/>
          <w:noProof/>
          <w:lang w:val="en-US"/>
        </w:rPr>
        <w:t>ard</w:t>
      </w:r>
      <w:r w:rsidR="00066EF1">
        <w:rPr>
          <w:rFonts w:ascii="Arial" w:hAnsi="Arial" w:cs="Arial"/>
          <w:b/>
          <w:iCs/>
          <w:noProof/>
        </w:rPr>
        <w:t>,</w:t>
      </w:r>
      <w:r w:rsidR="00066EF1" w:rsidRPr="005E38A3">
        <w:rPr>
          <w:rFonts w:ascii="Arial" w:hAnsi="Arial" w:cs="Arial"/>
          <w:b/>
          <w:iCs/>
          <w:noProof/>
          <w:lang w:val="x-none"/>
        </w:rPr>
        <w:t xml:space="preserve"> </w:t>
      </w:r>
      <w:r w:rsidR="00F02056">
        <w:rPr>
          <w:rFonts w:ascii="Arial" w:hAnsi="Arial" w:cs="Arial"/>
          <w:b/>
          <w:iCs/>
          <w:noProof/>
        </w:rPr>
        <w:t>Electronic Funds Transfer (</w:t>
      </w:r>
      <w:r w:rsidR="00066EF1">
        <w:rPr>
          <w:rFonts w:ascii="Arial" w:hAnsi="Arial" w:cs="Arial"/>
          <w:b/>
          <w:iCs/>
          <w:noProof/>
          <w:lang w:val="x-none"/>
        </w:rPr>
        <w:t>EFT</w:t>
      </w:r>
      <w:r w:rsidR="00F02056">
        <w:rPr>
          <w:rFonts w:ascii="Arial" w:hAnsi="Arial" w:cs="Arial"/>
          <w:b/>
          <w:iCs/>
          <w:noProof/>
        </w:rPr>
        <w:t>)</w:t>
      </w:r>
      <w:r w:rsidR="00EA6DF6" w:rsidRPr="005E38A3">
        <w:rPr>
          <w:rFonts w:ascii="Arial" w:hAnsi="Arial" w:cs="Arial"/>
          <w:b/>
          <w:iCs/>
          <w:noProof/>
          <w:lang w:val="x-none"/>
        </w:rPr>
        <w:t xml:space="preserve"> or</w:t>
      </w:r>
      <w:r w:rsidR="00066EF1">
        <w:rPr>
          <w:rFonts w:ascii="Arial" w:hAnsi="Arial" w:cs="Arial"/>
          <w:b/>
          <w:iCs/>
          <w:noProof/>
        </w:rPr>
        <w:t xml:space="preserve"> Internal Funds</w:t>
      </w:r>
      <w:r w:rsidR="00EA6DF6" w:rsidRPr="005E38A3">
        <w:rPr>
          <w:rFonts w:ascii="Arial" w:hAnsi="Arial" w:cs="Arial"/>
          <w:b/>
          <w:iCs/>
          <w:noProof/>
          <w:lang w:val="x-none"/>
        </w:rPr>
        <w:t xml:space="preserve"> Transfer</w:t>
      </w:r>
      <w:r w:rsidR="00F02056">
        <w:rPr>
          <w:rFonts w:ascii="Arial" w:hAnsi="Arial" w:cs="Arial"/>
          <w:b/>
          <w:iCs/>
          <w:noProof/>
        </w:rPr>
        <w:t xml:space="preserve"> (IFT)</w:t>
      </w:r>
    </w:p>
    <w:p w14:paraId="2FDC2A82" w14:textId="77777777" w:rsidR="00E41C79" w:rsidRDefault="00E41C79" w:rsidP="00E41C79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noProof/>
          <w:sz w:val="16"/>
          <w:szCs w:val="16"/>
          <w:u w:val="single"/>
        </w:rPr>
      </w:pPr>
    </w:p>
    <w:tbl>
      <w:tblPr>
        <w:tblW w:w="10022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496"/>
        <w:gridCol w:w="9526"/>
      </w:tblGrid>
      <w:tr w:rsidR="00C64F33" w:rsidRPr="006C7CDA" w14:paraId="2FDC2A85" w14:textId="77777777" w:rsidTr="001617D8">
        <w:trPr>
          <w:trHeight w:hRule="exact" w:val="365"/>
        </w:trPr>
        <w:tc>
          <w:tcPr>
            <w:tcW w:w="419" w:type="dxa"/>
            <w:shd w:val="clear" w:color="auto" w:fill="auto"/>
            <w:vAlign w:val="center"/>
          </w:tcPr>
          <w:p w14:paraId="2FDC2A83" w14:textId="1AB57301" w:rsidR="00C64F33" w:rsidRPr="005E38A3" w:rsidRDefault="00E33C0A" w:rsidP="00C64F33">
            <w:pPr>
              <w:pStyle w:val="FootnoteText"/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="Arial" w:hAnsi="Arial" w:cs="Arial"/>
                  <w:noProof/>
                  <w:sz w:val="28"/>
                  <w:szCs w:val="28"/>
                  <w:lang w:eastAsia="en-US"/>
                </w:rPr>
                <w:id w:val="84707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9E1" w:rsidRPr="001617D8">
                  <w:rPr>
                    <w:rFonts w:ascii="MS Gothic" w:eastAsia="MS Gothic" w:hAnsi="MS Gothic" w:cs="Arial"/>
                    <w:noProof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64F33" w:rsidRPr="005E38A3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603" w:type="dxa"/>
            <w:shd w:val="clear" w:color="auto" w:fill="FABF8F" w:themeFill="accent6" w:themeFillTint="99"/>
            <w:vAlign w:val="center"/>
          </w:tcPr>
          <w:p w14:paraId="2FDC2A84" w14:textId="3C6A18CB" w:rsidR="00C64F33" w:rsidRPr="006C7CDA" w:rsidRDefault="002769AB" w:rsidP="00C64F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A3">
              <w:rPr>
                <w:rFonts w:ascii="Arial" w:hAnsi="Arial" w:cs="Arial"/>
                <w:b/>
                <w:noProof/>
                <w:szCs w:val="24"/>
                <w:lang w:val="en-US"/>
              </w:rPr>
              <w:t>CREDIT CARD</w:t>
            </w:r>
          </w:p>
        </w:tc>
      </w:tr>
      <w:tr w:rsidR="0021321B" w:rsidRPr="005E38A3" w14:paraId="2FDC2A89" w14:textId="77777777" w:rsidTr="001617D8">
        <w:trPr>
          <w:trHeight w:hRule="exact" w:val="2236"/>
        </w:trPr>
        <w:tc>
          <w:tcPr>
            <w:tcW w:w="10022" w:type="dxa"/>
            <w:gridSpan w:val="2"/>
            <w:shd w:val="clear" w:color="auto" w:fill="auto"/>
          </w:tcPr>
          <w:p w14:paraId="2FDC2A86" w14:textId="205A5860" w:rsidR="0021321B" w:rsidRPr="001617D8" w:rsidRDefault="00D75A13" w:rsidP="000823F5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To </w:t>
            </w:r>
            <w:r w:rsidR="0021321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make </w:t>
            </w:r>
            <w:r w:rsidR="00921632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 </w:t>
            </w:r>
            <w:r w:rsidR="0021321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payment </w:t>
            </w:r>
            <w:r w:rsidR="00D10C16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via WH Web Banking Services click on the link on our website </w:t>
            </w:r>
            <w:hyperlink r:id="rId11" w:history="1">
              <w:r w:rsidR="00D10C16" w:rsidRPr="00D10C16">
                <w:rPr>
                  <w:rStyle w:val="Hyperlink"/>
                  <w:rFonts w:ascii="Arial" w:hAnsi="Arial" w:cs="Arial"/>
                  <w:b w:val="0"/>
                  <w:iCs/>
                  <w:sz w:val="18"/>
                  <w:szCs w:val="18"/>
                  <w:lang w:val="en-US" w:eastAsia="en-US"/>
                </w:rPr>
                <w:t>here</w:t>
              </w:r>
            </w:hyperlink>
            <w:r w:rsidR="00921632">
              <w:t xml:space="preserve"> </w:t>
            </w:r>
            <w:r w:rsidR="00921632" w:rsidRPr="001617D8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hen follow </w:t>
            </w:r>
            <w:r w:rsidR="00921632">
              <w:rPr>
                <w:rFonts w:ascii="Arial" w:hAnsi="Arial" w:cs="Arial"/>
                <w:b w:val="0"/>
                <w:bCs/>
                <w:sz w:val="18"/>
                <w:szCs w:val="18"/>
              </w:rPr>
              <w:t>the</w:t>
            </w:r>
            <w:r w:rsidR="00921632" w:rsidRPr="001617D8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next steps.</w:t>
            </w:r>
          </w:p>
          <w:p w14:paraId="2FDC2A87" w14:textId="1686965E" w:rsidR="00C64F33" w:rsidRDefault="00921632" w:rsidP="000823F5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Save a copy of the payment receipt/remittance advice or (take</w:t>
            </w:r>
            <w:r w:rsidR="003F617E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="008B2827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 screenshot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of it) and then upload a</w:t>
            </w:r>
            <w:r w:rsidRPr="00921632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signed copy of this GST Compliant Tax Invoice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long with the remittance advice/ receipt to the application </w:t>
            </w:r>
            <w:r w:rsidR="00B92E55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on Ethics Review Manager (ERM)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before </w:t>
            </w:r>
            <w:r w:rsidR="00B92E55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you submit it on ERM</w:t>
            </w:r>
            <w:r w:rsidR="003F617E"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.</w:t>
            </w:r>
            <w:r w:rsidR="00C64F3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</w:p>
          <w:p w14:paraId="583EE850" w14:textId="67CC014F" w:rsidR="00B92E55" w:rsidRPr="001617D8" w:rsidRDefault="00921632" w:rsidP="000823F5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Style w:val="ArialRegularsize9"/>
                <w:rFonts w:cs="Arial"/>
                <w:iCs/>
                <w:noProof/>
                <w:szCs w:val="18"/>
                <w:lang w:val="en-AU" w:eastAsia="en-US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Date of </w:t>
            </w:r>
            <w:r w:rsidR="00C64F3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Payment</w:t>
            </w:r>
            <w:r>
              <w:rPr>
                <w:rFonts w:ascii="Arial" w:hAnsi="Arial" w:cs="Arial"/>
                <w:b w:val="0"/>
                <w:noProof/>
                <w:lang w:val="en-AU" w:eastAsia="en-US"/>
              </w:rPr>
              <w:t>:</w:t>
            </w:r>
            <w:r w:rsidR="00461C10">
              <w:rPr>
                <w:rFonts w:ascii="Arial" w:hAnsi="Arial" w:cs="Arial"/>
                <w:b w:val="0"/>
                <w:noProof/>
                <w:lang w:val="en-AU" w:eastAsia="en-US"/>
              </w:rPr>
              <w:t xml:space="preserve"> </w:t>
            </w:r>
            <w:sdt>
              <w:sdtPr>
                <w:rPr>
                  <w:rStyle w:val="ArialRegularsize9"/>
                  <w:rFonts w:cs="Arial"/>
                  <w:iCs/>
                  <w:noProof/>
                  <w:szCs w:val="18"/>
                  <w:lang w:val="en-AU" w:eastAsia="en-US"/>
                </w:rPr>
                <w:id w:val="-44455954"/>
                <w:placeholder>
                  <w:docPart w:val="4167D3D4EB474D14AE6F3244746F760A"/>
                </w:placeholder>
                <w:showingPlcHdr/>
                <w:date>
                  <w:dateFormat w:val="d-MMM-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Book Antiqua" w:hAnsi="Book Antiqua"/>
                  <w:b w:val="0"/>
                  <w:sz w:val="20"/>
                </w:rPr>
              </w:sdtEndPr>
              <w:sdtContent>
                <w:r w:rsidR="00B92E55" w:rsidRPr="001617D8">
                  <w:rPr>
                    <w:rStyle w:val="PlaceholderText"/>
                    <w:rFonts w:cs="Arial"/>
                    <w:b w:val="0"/>
                    <w:szCs w:val="18"/>
                  </w:rPr>
                  <w:t>Select date</w:t>
                </w:r>
              </w:sdtContent>
            </w:sdt>
          </w:p>
          <w:p w14:paraId="5B391573" w14:textId="3D107527" w:rsidR="009539E1" w:rsidRPr="001617D8" w:rsidRDefault="009539E1" w:rsidP="009539E1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AB1E59"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 xml:space="preserve">Remittance </w:t>
            </w:r>
            <w:r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>A</w:t>
            </w:r>
            <w:r w:rsidRPr="00AB1E59"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 xml:space="preserve">dvice </w:t>
            </w:r>
            <w:r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>D</w:t>
            </w:r>
            <w:r w:rsidRPr="00AB1E59"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 xml:space="preserve">etails/ Receipt Number: </w:t>
            </w:r>
            <w:sdt>
              <w:sdtPr>
                <w:rPr>
                  <w:rStyle w:val="ArialRegularsize9"/>
                  <w:rFonts w:cs="Arial"/>
                  <w:b w:val="0"/>
                  <w:szCs w:val="18"/>
                </w:rPr>
                <w:id w:val="1090204697"/>
                <w:showingPlcHdr/>
              </w:sdtPr>
              <w:sdtEndPr>
                <w:rPr>
                  <w:rStyle w:val="DefaultParagraphFont"/>
                  <w:rFonts w:ascii="Book Antiqua" w:hAnsi="Book Antiqua"/>
                  <w:sz w:val="20"/>
                </w:rPr>
              </w:sdtEndPr>
              <w:sdtContent>
                <w:r w:rsidRPr="001617D8">
                  <w:rPr>
                    <w:rStyle w:val="PlaceholderText"/>
                    <w:rFonts w:ascii="Arial" w:hAnsi="Arial" w:cs="Arial"/>
                    <w:b w:val="0"/>
                    <w:bCs/>
                    <w:sz w:val="18"/>
                    <w:szCs w:val="18"/>
                  </w:rPr>
                  <w:t>Enter receipt number/remittance details</w:t>
                </w:r>
              </w:sdtContent>
            </w:sdt>
            <w:r w:rsidRPr="00B55B9A"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 xml:space="preserve"> </w:t>
            </w:r>
          </w:p>
          <w:p w14:paraId="2FDC2A88" w14:textId="4666001C" w:rsidR="0021321B" w:rsidRPr="001617D8" w:rsidRDefault="009539E1" w:rsidP="009539E1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PLEASE NOTE</w:t>
            </w:r>
            <w:r w:rsidRPr="00B55B9A"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: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The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processing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of the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pplication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will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be </w:t>
            </w:r>
            <w:r w:rsidR="0035561E"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delayed,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nd the application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may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even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be rejected if the remittance/receipt and </w:t>
            </w:r>
            <w:r w:rsidR="00D365D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 completed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GST Compliant Tax invoice is not included with the initial ERM submission.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921632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14:paraId="2FDC2A8A" w14:textId="77777777" w:rsidR="00617477" w:rsidRPr="00EA6DF6" w:rsidRDefault="00617477" w:rsidP="00C04522">
      <w:pPr>
        <w:pStyle w:val="FootnoteText"/>
        <w:spacing w:before="20" w:after="20"/>
        <w:rPr>
          <w:rFonts w:ascii="Arial" w:hAnsi="Arial" w:cs="Arial"/>
          <w:b/>
          <w:noProof/>
          <w:sz w:val="18"/>
          <w:szCs w:val="18"/>
          <w:lang w:val="en-US"/>
        </w:rPr>
      </w:pPr>
    </w:p>
    <w:tbl>
      <w:tblPr>
        <w:tblW w:w="994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497"/>
        <w:gridCol w:w="4511"/>
        <w:gridCol w:w="2209"/>
        <w:gridCol w:w="2731"/>
      </w:tblGrid>
      <w:tr w:rsidR="00C64F33" w:rsidRPr="006C7CDA" w14:paraId="2FDC2A8D" w14:textId="77777777" w:rsidTr="001617D8">
        <w:trPr>
          <w:trHeight w:hRule="exact" w:val="344"/>
        </w:trPr>
        <w:tc>
          <w:tcPr>
            <w:tcW w:w="416" w:type="dxa"/>
            <w:shd w:val="clear" w:color="auto" w:fill="auto"/>
            <w:vAlign w:val="center"/>
          </w:tcPr>
          <w:p w14:paraId="2FDC2A8B" w14:textId="08A25700" w:rsidR="00C64F33" w:rsidRPr="005E38A3" w:rsidRDefault="00E33C0A" w:rsidP="00C64F33">
            <w:pPr>
              <w:pStyle w:val="FootnoteText"/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="Arial" w:hAnsi="Arial" w:cs="Arial"/>
                  <w:noProof/>
                  <w:sz w:val="28"/>
                  <w:szCs w:val="28"/>
                  <w:lang w:eastAsia="en-US"/>
                </w:rPr>
                <w:id w:val="8445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9E1" w:rsidRPr="001617D8">
                  <w:rPr>
                    <w:rFonts w:ascii="MS Gothic" w:eastAsia="MS Gothic" w:hAnsi="MS Gothic" w:cs="Arial"/>
                    <w:noProof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64F33" w:rsidRPr="005E38A3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532" w:type="dxa"/>
            <w:gridSpan w:val="3"/>
            <w:shd w:val="clear" w:color="auto" w:fill="92CDDC" w:themeFill="accent5" w:themeFillTint="99"/>
            <w:vAlign w:val="center"/>
          </w:tcPr>
          <w:p w14:paraId="2FDC2A8C" w14:textId="08898575" w:rsidR="00C64F33" w:rsidRPr="006C7CDA" w:rsidRDefault="002769AB" w:rsidP="00C64F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A3">
              <w:rPr>
                <w:rFonts w:ascii="Arial" w:hAnsi="Arial" w:cs="Arial"/>
                <w:b/>
                <w:noProof/>
                <w:szCs w:val="24"/>
                <w:lang w:val="en-US"/>
              </w:rPr>
              <w:t>ELECTRONIC FUNDS TRANSFER (EFT)</w:t>
            </w:r>
          </w:p>
        </w:tc>
      </w:tr>
      <w:tr w:rsidR="005E38A3" w:rsidRPr="005E38A3" w14:paraId="2FDC2A91" w14:textId="77777777" w:rsidTr="001617D8">
        <w:trPr>
          <w:trHeight w:hRule="exact" w:val="1934"/>
        </w:trPr>
        <w:tc>
          <w:tcPr>
            <w:tcW w:w="9948" w:type="dxa"/>
            <w:gridSpan w:val="4"/>
            <w:shd w:val="clear" w:color="auto" w:fill="auto"/>
          </w:tcPr>
          <w:p w14:paraId="2FDC2A8E" w14:textId="52AFA084" w:rsidR="00350CA8" w:rsidRDefault="00350CA8" w:rsidP="00350CA8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350CA8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1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.</w:t>
            </w:r>
            <w:r w:rsidR="00142AEF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Y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ou </w:t>
            </w:r>
            <w:r w:rsidR="00F604BD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u w:val="single"/>
                <w:lang w:val="en-US" w:eastAsia="en-US"/>
              </w:rPr>
              <w:t>MUST</w:t>
            </w:r>
            <w:r w:rsidRPr="00142AEF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s</w:t>
            </w:r>
            <w:r w:rsidR="00D75A1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tate</w:t>
            </w:r>
            <w:r w:rsidR="00192024"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="000124AD"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ETHICS </w:t>
            </w:r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and the </w:t>
            </w:r>
            <w:r w:rsidR="000124AD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u w:val="single"/>
                <w:lang w:val="en-US" w:eastAsia="en-US"/>
              </w:rPr>
              <w:t>[</w:t>
            </w:r>
            <w:r w:rsidR="000124AD"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ERM ID reference]</w:t>
            </w:r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</w:t>
            </w:r>
            <w:proofErr w:type="spellStart"/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e.g</w:t>
            </w:r>
            <w:proofErr w:type="spellEnd"/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ETHICS-ERM12345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as part of the payment</w:t>
            </w:r>
            <w:r w:rsidR="00192024"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/transaction description for </w:t>
            </w:r>
            <w:r w:rsid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all ethics and</w:t>
            </w:r>
            <w:r w:rsidR="00192024" w:rsidRP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governance fees paid via EFT to the Payee </w:t>
            </w:r>
            <w:r w:rsidR="00D75A1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(WH Operating). </w:t>
            </w:r>
          </w:p>
          <w:p w14:paraId="2FDC2A8F" w14:textId="73062FDF" w:rsidR="00350CA8" w:rsidRDefault="00350CA8" w:rsidP="00350CA8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350CA8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. </w:t>
            </w:r>
            <w:r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Send</w:t>
            </w:r>
            <w:r w:rsidR="00D75A13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</w:t>
            </w:r>
            <w:r w:rsidR="000B398D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a copy of </w:t>
            </w:r>
            <w:r w:rsidR="00D75A13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the 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R</w:t>
            </w:r>
            <w:r w:rsidR="0035601F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emittance 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A</w:t>
            </w:r>
            <w:r w:rsidR="0035601F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dvice (RA)</w:t>
            </w:r>
            <w:r w:rsidR="00192024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and the Compliant Tax Invoice to </w:t>
            </w:r>
            <w:hyperlink r:id="rId12" w:history="1">
              <w:r w:rsidR="000B398D" w:rsidRPr="001617D8">
                <w:rPr>
                  <w:rStyle w:val="Hyperlink"/>
                  <w:rFonts w:ascii="Arial" w:hAnsi="Arial" w:cs="Arial"/>
                  <w:b w:val="0"/>
                  <w:iCs/>
                  <w:sz w:val="18"/>
                  <w:szCs w:val="18"/>
                  <w:highlight w:val="yellow"/>
                  <w:lang w:val="en-US" w:eastAsia="en-US"/>
                </w:rPr>
                <w:t>wh-financedirectdeposits@mh.org.au</w:t>
              </w:r>
            </w:hyperlink>
            <w:r w:rsidR="00E633DC"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when the payment is made. </w:t>
            </w:r>
          </w:p>
          <w:p w14:paraId="4663BCF4" w14:textId="4B5131F4" w:rsidR="009539E1" w:rsidRDefault="00350CA8" w:rsidP="009539E1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lang w:val="en-US" w:eastAsia="en-US"/>
              </w:rPr>
            </w:pPr>
            <w:r w:rsidRPr="00350CA8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3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. Copies </w:t>
            </w:r>
            <w:r w:rsidR="00F02056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of the Remittance Advice and the Compliant Tax Invoice </w:t>
            </w:r>
            <w:r w:rsidR="000B398D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must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lso be included </w:t>
            </w:r>
            <w:r w:rsidR="0020575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with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the initial</w:t>
            </w:r>
            <w:r w:rsidR="0020575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submiss</w:t>
            </w:r>
            <w:r w:rsidR="0035601F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ion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="00FB1769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nd uploaded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to</w:t>
            </w:r>
            <w:r w:rsidR="00FB1769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the ERM application submission</w:t>
            </w:r>
            <w:r w:rsidR="000B398D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.</w:t>
            </w:r>
          </w:p>
          <w:p w14:paraId="1AA9B59D" w14:textId="7410E854" w:rsidR="009539E1" w:rsidRDefault="009539E1" w:rsidP="001617D8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1617D8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4.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PLEASE NOTE</w:t>
            </w:r>
            <w:r w:rsidRPr="00B55B9A"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: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1617D8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eastAsia="en-US"/>
              </w:rPr>
              <w:t>T</w:t>
            </w:r>
            <w:r w:rsidRPr="001617D8"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 xml:space="preserve">he processing of the application will be </w:t>
            </w:r>
            <w:r w:rsidR="0035561E" w:rsidRPr="0035561E"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>delayed,</w:t>
            </w:r>
            <w:r w:rsidRPr="001617D8"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 xml:space="preserve"> or the application may even be rejected i</w:t>
            </w:r>
            <w:r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>f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the remittance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advice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and </w:t>
            </w:r>
            <w:r w:rsidR="00D365D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 completed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GST Compliant Tax invoice is not included with the initial ERM submission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</w:t>
            </w:r>
          </w:p>
          <w:p w14:paraId="3CEDA2BB" w14:textId="7BA9179B" w:rsidR="009539E1" w:rsidRDefault="009539E1" w:rsidP="000B398D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</w:p>
          <w:p w14:paraId="2FDC2A90" w14:textId="73D13AE3" w:rsidR="009539E1" w:rsidRPr="00350CA8" w:rsidRDefault="009539E1" w:rsidP="000B398D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</w:p>
        </w:tc>
      </w:tr>
      <w:tr w:rsidR="00192024" w:rsidRPr="00EA6DF6" w14:paraId="2FDC2A95" w14:textId="77777777" w:rsidTr="001617D8">
        <w:tblPrEx>
          <w:shd w:val="clear" w:color="auto" w:fill="C2D69B"/>
          <w:tblCellMar>
            <w:top w:w="28" w:type="dxa"/>
          </w:tblCellMar>
        </w:tblPrEx>
        <w:trPr>
          <w:trHeight w:val="248"/>
        </w:trPr>
        <w:tc>
          <w:tcPr>
            <w:tcW w:w="4974" w:type="dxa"/>
            <w:gridSpan w:val="2"/>
            <w:shd w:val="clear" w:color="auto" w:fill="DAEEF3" w:themeFill="accent5" w:themeFillTint="33"/>
            <w:vAlign w:val="center"/>
          </w:tcPr>
          <w:p w14:paraId="2FDC2A92" w14:textId="77777777" w:rsidR="00192024" w:rsidRPr="008C7023" w:rsidRDefault="00192024" w:rsidP="008C7023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8C7023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Western Health Banking Details</w:t>
            </w:r>
          </w:p>
        </w:tc>
        <w:tc>
          <w:tcPr>
            <w:tcW w:w="2222" w:type="dxa"/>
            <w:shd w:val="clear" w:color="auto" w:fill="DAEEF3" w:themeFill="accent5" w:themeFillTint="33"/>
            <w:vAlign w:val="center"/>
          </w:tcPr>
          <w:p w14:paraId="2FDC2A93" w14:textId="77777777" w:rsidR="00192024" w:rsidRPr="008C7023" w:rsidRDefault="00192024" w:rsidP="008C7023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EA6DF6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Date of Transaction</w:t>
            </w:r>
          </w:p>
        </w:tc>
        <w:tc>
          <w:tcPr>
            <w:tcW w:w="2752" w:type="dxa"/>
            <w:shd w:val="clear" w:color="auto" w:fill="DAEEF3" w:themeFill="accent5" w:themeFillTint="33"/>
            <w:vAlign w:val="center"/>
          </w:tcPr>
          <w:p w14:paraId="2FDC2A94" w14:textId="77777777" w:rsidR="00192024" w:rsidRPr="008C7023" w:rsidRDefault="00192024" w:rsidP="008C7023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Remittance Advice attached</w:t>
            </w:r>
          </w:p>
        </w:tc>
      </w:tr>
      <w:tr w:rsidR="00192024" w:rsidRPr="00EA6DF6" w14:paraId="2FDC2A9E" w14:textId="77777777" w:rsidTr="00192024">
        <w:tblPrEx>
          <w:shd w:val="clear" w:color="auto" w:fill="C2D69B"/>
          <w:tblCellMar>
            <w:top w:w="28" w:type="dxa"/>
          </w:tblCellMar>
        </w:tblPrEx>
        <w:trPr>
          <w:trHeight w:val="239"/>
        </w:trPr>
        <w:tc>
          <w:tcPr>
            <w:tcW w:w="4974" w:type="dxa"/>
            <w:gridSpan w:val="2"/>
            <w:vMerge w:val="restart"/>
            <w:shd w:val="clear" w:color="auto" w:fill="auto"/>
            <w:vAlign w:val="center"/>
          </w:tcPr>
          <w:p w14:paraId="2FDC2A96" w14:textId="77777777" w:rsidR="0020575B" w:rsidRDefault="0020575B" w:rsidP="008C7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            WH Operating</w:t>
            </w:r>
          </w:p>
          <w:p w14:paraId="2FDC2A97" w14:textId="77777777" w:rsidR="00192024" w:rsidRPr="00C04522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 w:rsidRPr="00C04522">
              <w:rPr>
                <w:rFonts w:ascii="Arial" w:hAnsi="Arial" w:cs="Arial"/>
                <w:sz w:val="18"/>
                <w:szCs w:val="18"/>
              </w:rPr>
              <w:t xml:space="preserve">Bank:             National </w:t>
            </w:r>
            <w:r>
              <w:rPr>
                <w:rFonts w:ascii="Arial" w:hAnsi="Arial" w:cs="Arial"/>
                <w:sz w:val="18"/>
                <w:szCs w:val="18"/>
              </w:rPr>
              <w:t>Australian Bank</w:t>
            </w:r>
          </w:p>
          <w:p w14:paraId="2FDC2A98" w14:textId="04F64DBD" w:rsidR="00192024" w:rsidRPr="00C04522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 w:rsidRPr="00C04522">
              <w:rPr>
                <w:rFonts w:ascii="Arial" w:hAnsi="Arial" w:cs="Arial"/>
                <w:sz w:val="18"/>
                <w:szCs w:val="18"/>
              </w:rPr>
              <w:t xml:space="preserve">BSB </w:t>
            </w:r>
            <w:r w:rsidR="00264452" w:rsidRPr="00C04522">
              <w:rPr>
                <w:rFonts w:ascii="Arial" w:hAnsi="Arial" w:cs="Arial"/>
                <w:sz w:val="18"/>
                <w:szCs w:val="18"/>
              </w:rPr>
              <w:t>No:</w:t>
            </w:r>
            <w:r w:rsidRPr="00C0452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04522">
              <w:rPr>
                <w:rFonts w:ascii="Arial" w:hAnsi="Arial" w:cs="Arial"/>
                <w:sz w:val="18"/>
                <w:szCs w:val="18"/>
              </w:rPr>
              <w:t xml:space="preserve">083170 </w:t>
            </w:r>
          </w:p>
          <w:p w14:paraId="2FDC2A99" w14:textId="7810F4F1" w:rsidR="00192024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 w:rsidRPr="00C04522">
              <w:rPr>
                <w:rFonts w:ascii="Arial" w:hAnsi="Arial" w:cs="Arial"/>
                <w:sz w:val="18"/>
                <w:szCs w:val="18"/>
              </w:rPr>
              <w:t xml:space="preserve">A/C </w:t>
            </w:r>
            <w:r w:rsidR="00264452" w:rsidRPr="00C04522">
              <w:rPr>
                <w:rFonts w:ascii="Arial" w:hAnsi="Arial" w:cs="Arial"/>
                <w:sz w:val="18"/>
                <w:szCs w:val="18"/>
              </w:rPr>
              <w:t>No:</w:t>
            </w:r>
            <w:r w:rsidRPr="00C0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04522">
              <w:rPr>
                <w:rFonts w:ascii="Arial" w:hAnsi="Arial" w:cs="Arial"/>
                <w:sz w:val="18"/>
                <w:szCs w:val="18"/>
              </w:rPr>
              <w:t>123660703</w:t>
            </w:r>
          </w:p>
          <w:p w14:paraId="2FDC2A9A" w14:textId="77777777" w:rsidR="00192024" w:rsidRPr="00C04522" w:rsidRDefault="00192024" w:rsidP="008C70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nch:          </w:t>
            </w:r>
            <w:r w:rsidRPr="008939FB">
              <w:rPr>
                <w:rFonts w:ascii="Arial" w:hAnsi="Arial" w:cs="Arial"/>
                <w:sz w:val="18"/>
                <w:szCs w:val="18"/>
              </w:rPr>
              <w:t xml:space="preserve">288 Lygon Street </w:t>
            </w:r>
            <w:r>
              <w:rPr>
                <w:rFonts w:ascii="Arial" w:hAnsi="Arial" w:cs="Arial"/>
                <w:sz w:val="18"/>
                <w:szCs w:val="18"/>
              </w:rPr>
              <w:t>Carlton</w:t>
            </w:r>
            <w:r w:rsidRPr="008939FB">
              <w:rPr>
                <w:rFonts w:ascii="Arial" w:hAnsi="Arial" w:cs="Arial"/>
                <w:sz w:val="18"/>
                <w:szCs w:val="18"/>
              </w:rPr>
              <w:t xml:space="preserve"> VIC 3053</w:t>
            </w:r>
          </w:p>
          <w:p w14:paraId="2FDC2A9B" w14:textId="77777777" w:rsidR="00192024" w:rsidRPr="004F008A" w:rsidRDefault="00192024" w:rsidP="008C70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wift Code:    </w:t>
            </w:r>
            <w:r w:rsidRPr="00C04522">
              <w:rPr>
                <w:rFonts w:ascii="Arial" w:hAnsi="Arial" w:cs="Arial"/>
                <w:sz w:val="18"/>
                <w:szCs w:val="18"/>
              </w:rPr>
              <w:t>NATAAU3303M</w:t>
            </w:r>
          </w:p>
        </w:tc>
        <w:sdt>
          <w:sdtPr>
            <w:rPr>
              <w:rStyle w:val="ArialRegularsize9"/>
              <w:szCs w:val="18"/>
            </w:rPr>
            <w:id w:val="100917868"/>
            <w:placeholder>
              <w:docPart w:val="9DE43A4CE0424CE499602A2CB2FF1E6D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  <w:sz w:val="20"/>
            </w:rPr>
          </w:sdtEndPr>
          <w:sdtContent>
            <w:tc>
              <w:tcPr>
                <w:tcW w:w="2222" w:type="dxa"/>
                <w:shd w:val="clear" w:color="auto" w:fill="auto"/>
                <w:vAlign w:val="center"/>
              </w:tcPr>
              <w:p w14:paraId="2FDC2A9C" w14:textId="30BE69B4" w:rsidR="00192024" w:rsidRPr="00EA6DF6" w:rsidRDefault="00E633DC" w:rsidP="008C7023">
                <w:pPr>
                  <w:pStyle w:val="FootnoteText"/>
                  <w:tabs>
                    <w:tab w:val="left" w:pos="1701"/>
                    <w:tab w:val="left" w:pos="1985"/>
                  </w:tabs>
                  <w:spacing w:before="20" w:after="20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US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2752" w:type="dxa"/>
            <w:shd w:val="clear" w:color="auto" w:fill="auto"/>
            <w:vAlign w:val="center"/>
          </w:tcPr>
          <w:p w14:paraId="2FDC2A9D" w14:textId="637CB3A5" w:rsidR="00192024" w:rsidRPr="00EA6DF6" w:rsidRDefault="00192024" w:rsidP="00E633D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19202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Ye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lang w:eastAsia="en-US"/>
                </w:rPr>
                <w:id w:val="-609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C8" w:rsidRPr="009153C8">
                  <w:rPr>
                    <w:rFonts w:ascii="MS Gothic" w:eastAsia="MS Gothic" w:hAnsi="MS Gothic" w:cs="Arial" w:hint="eastAsia"/>
                    <w:noProof/>
                    <w:lang w:eastAsia="en-US"/>
                  </w:rPr>
                  <w:t>☐</w:t>
                </w:r>
              </w:sdtContent>
            </w:sdt>
          </w:p>
        </w:tc>
      </w:tr>
      <w:tr w:rsidR="008C7023" w:rsidRPr="00EA6DF6" w14:paraId="2FDC2AA1" w14:textId="77777777" w:rsidTr="001617D8">
        <w:tblPrEx>
          <w:shd w:val="clear" w:color="auto" w:fill="C2D69B"/>
          <w:tblCellMar>
            <w:top w:w="28" w:type="dxa"/>
          </w:tblCellMar>
        </w:tblPrEx>
        <w:trPr>
          <w:trHeight w:val="203"/>
        </w:trPr>
        <w:tc>
          <w:tcPr>
            <w:tcW w:w="4974" w:type="dxa"/>
            <w:gridSpan w:val="2"/>
            <w:vMerge/>
            <w:shd w:val="clear" w:color="auto" w:fill="auto"/>
            <w:vAlign w:val="center"/>
          </w:tcPr>
          <w:p w14:paraId="2FDC2A9F" w14:textId="77777777" w:rsidR="008C7023" w:rsidRDefault="008C7023" w:rsidP="008C70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4" w:type="dxa"/>
            <w:gridSpan w:val="2"/>
            <w:shd w:val="clear" w:color="auto" w:fill="DAEEF3" w:themeFill="accent5" w:themeFillTint="33"/>
            <w:vAlign w:val="center"/>
          </w:tcPr>
          <w:p w14:paraId="2FDC2AA0" w14:textId="77777777" w:rsidR="008C7023" w:rsidRPr="00EA6DF6" w:rsidRDefault="008C7023" w:rsidP="00192024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EA6DF6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Transaction </w:t>
            </w:r>
            <w:r w:rsidR="0020575B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Decription </w:t>
            </w:r>
            <w:r w:rsidRPr="00EA6DF6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Details</w:t>
            </w:r>
          </w:p>
        </w:tc>
      </w:tr>
      <w:tr w:rsidR="008C7023" w:rsidRPr="00EA6DF6" w14:paraId="2FDC2AA4" w14:textId="77777777" w:rsidTr="00E633DC">
        <w:tblPrEx>
          <w:shd w:val="clear" w:color="auto" w:fill="C2D69B"/>
          <w:tblCellMar>
            <w:top w:w="28" w:type="dxa"/>
          </w:tblCellMar>
        </w:tblPrEx>
        <w:trPr>
          <w:trHeight w:val="202"/>
        </w:trPr>
        <w:tc>
          <w:tcPr>
            <w:tcW w:w="4974" w:type="dxa"/>
            <w:gridSpan w:val="2"/>
            <w:vMerge/>
            <w:shd w:val="clear" w:color="auto" w:fill="auto"/>
            <w:vAlign w:val="center"/>
          </w:tcPr>
          <w:p w14:paraId="2FDC2AA2" w14:textId="77777777" w:rsidR="008C7023" w:rsidRDefault="008C7023" w:rsidP="008C70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Style w:val="ArialRegularsize9"/>
              <w:rFonts w:cs="Arial"/>
              <w:b/>
              <w:szCs w:val="18"/>
            </w:rPr>
            <w:id w:val="-1767454323"/>
            <w:placeholder>
              <w:docPart w:val="2154F346CE634EDBBDBF8517E77702B6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0"/>
            </w:rPr>
          </w:sdtEndPr>
          <w:sdtContent>
            <w:tc>
              <w:tcPr>
                <w:tcW w:w="4974" w:type="dxa"/>
                <w:gridSpan w:val="2"/>
                <w:shd w:val="clear" w:color="auto" w:fill="auto"/>
              </w:tcPr>
              <w:p w14:paraId="2FDC2AA3" w14:textId="54DABA9A" w:rsidR="008C7023" w:rsidRPr="00EA6DF6" w:rsidRDefault="000124AD" w:rsidP="00E633DC">
                <w:pPr>
                  <w:pStyle w:val="FootnoteText"/>
                  <w:tabs>
                    <w:tab w:val="left" w:pos="1701"/>
                    <w:tab w:val="left" w:pos="1985"/>
                  </w:tabs>
                  <w:spacing w:before="20" w:after="20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US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sure remittance references ERM ID number</w:t>
                </w:r>
              </w:p>
            </w:tc>
          </w:sdtContent>
        </w:sdt>
      </w:tr>
    </w:tbl>
    <w:p w14:paraId="2FDC2AA5" w14:textId="77777777" w:rsidR="00EA6DF6" w:rsidRDefault="008939FB" w:rsidP="00542BFD">
      <w:pPr>
        <w:pStyle w:val="FootnoteText"/>
        <w:rPr>
          <w:rFonts w:ascii="Arial" w:hAnsi="Arial" w:cs="Arial"/>
          <w:noProof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n-US"/>
        </w:rPr>
        <w:tab/>
      </w:r>
    </w:p>
    <w:tbl>
      <w:tblPr>
        <w:tblW w:w="994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000" w:firstRow="0" w:lastRow="0" w:firstColumn="0" w:lastColumn="0" w:noHBand="0" w:noVBand="0"/>
      </w:tblPr>
      <w:tblGrid>
        <w:gridCol w:w="496"/>
        <w:gridCol w:w="2578"/>
        <w:gridCol w:w="830"/>
        <w:gridCol w:w="327"/>
        <w:gridCol w:w="1899"/>
        <w:gridCol w:w="3818"/>
      </w:tblGrid>
      <w:tr w:rsidR="00C64F33" w:rsidRPr="006C7CDA" w14:paraId="2FDC2AA8" w14:textId="77777777" w:rsidTr="001617D8">
        <w:trPr>
          <w:trHeight w:hRule="exact" w:val="327"/>
        </w:trPr>
        <w:tc>
          <w:tcPr>
            <w:tcW w:w="416" w:type="dxa"/>
            <w:shd w:val="clear" w:color="auto" w:fill="auto"/>
            <w:vAlign w:val="center"/>
          </w:tcPr>
          <w:p w14:paraId="2FDC2AA6" w14:textId="77777777" w:rsidR="00C64F33" w:rsidRPr="001617D8" w:rsidRDefault="00E33C0A" w:rsidP="00C64F33">
            <w:pPr>
              <w:pStyle w:val="FootnoteText"/>
              <w:rPr>
                <w:rFonts w:ascii="Arial" w:hAnsi="Arial" w:cs="Arial"/>
                <w:b/>
                <w:noProof/>
                <w:sz w:val="28"/>
                <w:szCs w:val="28"/>
                <w:lang w:val="en-US" w:eastAsia="en-US"/>
              </w:rPr>
            </w:pPr>
            <w:sdt>
              <w:sdtPr>
                <w:rPr>
                  <w:rFonts w:ascii="Arial" w:hAnsi="Arial" w:cs="Arial"/>
                  <w:noProof/>
                  <w:sz w:val="28"/>
                  <w:szCs w:val="28"/>
                  <w:lang w:eastAsia="en-US"/>
                </w:rPr>
                <w:id w:val="-21465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33" w:rsidRPr="001617D8">
                  <w:rPr>
                    <w:rFonts w:ascii="MS Gothic" w:eastAsia="MS Gothic" w:hAnsi="MS Gothic" w:cs="Arial"/>
                    <w:noProof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64F33" w:rsidRPr="001617D8">
              <w:rPr>
                <w:rFonts w:ascii="Arial" w:hAnsi="Arial" w:cs="Arial"/>
                <w:b/>
                <w:noProof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9532" w:type="dxa"/>
            <w:gridSpan w:val="5"/>
            <w:shd w:val="clear" w:color="auto" w:fill="C4BC96" w:themeFill="background2" w:themeFillShade="BF"/>
            <w:vAlign w:val="center"/>
          </w:tcPr>
          <w:p w14:paraId="2FDC2AA7" w14:textId="43D332B4" w:rsidR="00C64F33" w:rsidRPr="006C7CDA" w:rsidRDefault="002769AB" w:rsidP="00C64F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A3">
              <w:rPr>
                <w:rFonts w:ascii="Arial" w:hAnsi="Arial" w:cs="Arial"/>
                <w:b/>
                <w:noProof/>
                <w:szCs w:val="24"/>
                <w:lang w:val="en-US"/>
              </w:rPr>
              <w:t>INTERNAL FUNDSTRANSFER</w:t>
            </w:r>
            <w:r>
              <w:rPr>
                <w:rFonts w:ascii="Arial" w:hAnsi="Arial" w:cs="Arial"/>
                <w:b/>
                <w:noProof/>
                <w:szCs w:val="24"/>
                <w:lang w:val="en-US"/>
              </w:rPr>
              <w:t xml:space="preserve"> (IFT)</w:t>
            </w:r>
          </w:p>
        </w:tc>
      </w:tr>
      <w:tr w:rsidR="005E38A3" w:rsidRPr="005E38A3" w14:paraId="2FDC2AAF" w14:textId="77777777" w:rsidTr="001617D8">
        <w:trPr>
          <w:trHeight w:hRule="exact" w:val="1297"/>
        </w:trPr>
        <w:tc>
          <w:tcPr>
            <w:tcW w:w="9948" w:type="dxa"/>
            <w:gridSpan w:val="6"/>
            <w:shd w:val="clear" w:color="auto" w:fill="auto"/>
          </w:tcPr>
          <w:p w14:paraId="2FDC2AA9" w14:textId="77777777" w:rsidR="000823F5" w:rsidRDefault="000823F5" w:rsidP="000823F5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Please ensure you state the full cost centre number and cost centre name. </w:t>
            </w:r>
          </w:p>
          <w:p w14:paraId="2FDC2AAA" w14:textId="77777777" w:rsidR="000823F5" w:rsidRDefault="00F02056" w:rsidP="00C04522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This section must be signed by the Cost Centre Manager </w:t>
            </w:r>
          </w:p>
          <w:p w14:paraId="2FDC2AAB" w14:textId="23BC2868" w:rsidR="000823F5" w:rsidRDefault="00CC1107" w:rsidP="000823F5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0823F5">
              <w:rPr>
                <w:rFonts w:ascii="Arial" w:hAnsi="Arial" w:cs="Arial"/>
                <w:iCs/>
                <w:sz w:val="18"/>
                <w:szCs w:val="18"/>
              </w:rPr>
              <w:t xml:space="preserve">WHEN PAYING VIA INTERNAL FUNDS TRANSFER </w:t>
            </w:r>
            <w:r w:rsidRPr="000823F5">
              <w:rPr>
                <w:rFonts w:ascii="Arial" w:hAnsi="Arial" w:cs="Arial"/>
                <w:b/>
                <w:iCs/>
                <w:color w:val="FF0000"/>
                <w:sz w:val="18"/>
                <w:szCs w:val="18"/>
                <w:highlight w:val="yellow"/>
                <w:u w:val="single"/>
              </w:rPr>
              <w:t>PLEASE PAY THE AMOUNT EXCLUDING GST</w:t>
            </w:r>
            <w:r w:rsidRPr="000823F5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</w:t>
            </w:r>
          </w:p>
          <w:p w14:paraId="6D04D7B0" w14:textId="77777777" w:rsidR="009539E1" w:rsidRDefault="000B398D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A signed copy of this GST Compliant Tax Invoice must be uploaded to the ERM Application before you submit it. </w:t>
            </w:r>
          </w:p>
          <w:p w14:paraId="2FDC2AAE" w14:textId="677E2176" w:rsidR="00C04522" w:rsidRPr="00C04522" w:rsidRDefault="009539E1" w:rsidP="001617D8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  <w:r w:rsidRPr="001617D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LEASE NOTE: </w:t>
            </w:r>
            <w:r w:rsidR="000B398D" w:rsidRPr="001617D8">
              <w:rPr>
                <w:rFonts w:ascii="Arial" w:hAnsi="Arial" w:cs="Arial"/>
                <w:iCs/>
                <w:sz w:val="18"/>
                <w:szCs w:val="18"/>
                <w:u w:val="single"/>
              </w:rPr>
              <w:t>If it is not included with the submission, the processing of the application will be delayed</w:t>
            </w:r>
            <w:r w:rsidRPr="001617D8">
              <w:rPr>
                <w:rFonts w:ascii="Arial" w:hAnsi="Arial" w:cs="Arial"/>
                <w:iCs/>
                <w:sz w:val="18"/>
                <w:szCs w:val="18"/>
                <w:u w:val="single"/>
              </w:rPr>
              <w:t xml:space="preserve"> or the application may even be rejected</w:t>
            </w:r>
            <w:r w:rsidR="000B398D" w:rsidRPr="001617D8">
              <w:rPr>
                <w:rFonts w:ascii="Arial" w:hAnsi="Arial" w:cs="Arial"/>
                <w:iCs/>
                <w:sz w:val="18"/>
                <w:szCs w:val="18"/>
                <w:u w:val="single"/>
              </w:rPr>
              <w:t>.</w:t>
            </w:r>
            <w:r w:rsidR="000B398D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92E1A" w:rsidRPr="00FF07CF" w14:paraId="2FDC2AB3" w14:textId="77777777" w:rsidTr="001617D8">
        <w:trPr>
          <w:trHeight w:hRule="exact" w:val="272"/>
        </w:trPr>
        <w:tc>
          <w:tcPr>
            <w:tcW w:w="3057" w:type="dxa"/>
            <w:gridSpan w:val="2"/>
            <w:shd w:val="clear" w:color="auto" w:fill="DDD9C3" w:themeFill="background2" w:themeFillShade="E6"/>
            <w:vAlign w:val="bottom"/>
          </w:tcPr>
          <w:p w14:paraId="2FDC2AB0" w14:textId="35C0FFD4" w:rsidR="00D92E1A" w:rsidRPr="00FF07CF" w:rsidRDefault="00D92E1A" w:rsidP="008C7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ipal Investigator Name:</w:t>
            </w:r>
          </w:p>
        </w:tc>
        <w:tc>
          <w:tcPr>
            <w:tcW w:w="830" w:type="dxa"/>
            <w:shd w:val="clear" w:color="auto" w:fill="DDD9C3" w:themeFill="background2" w:themeFillShade="E6"/>
            <w:vAlign w:val="bottom"/>
          </w:tcPr>
          <w:p w14:paraId="34E57459" w14:textId="6CD6A27A" w:rsidR="00D92E1A" w:rsidRPr="00FF07CF" w:rsidRDefault="00D92E1A" w:rsidP="008C7023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 xml:space="preserve">Entity   </w:t>
            </w:r>
          </w:p>
        </w:tc>
        <w:tc>
          <w:tcPr>
            <w:tcW w:w="2229" w:type="dxa"/>
            <w:gridSpan w:val="2"/>
            <w:shd w:val="clear" w:color="auto" w:fill="DDD9C3" w:themeFill="background2" w:themeFillShade="E6"/>
            <w:vAlign w:val="bottom"/>
          </w:tcPr>
          <w:p w14:paraId="2FDC2AB1" w14:textId="1C8CC129" w:rsidR="00D92E1A" w:rsidRPr="00FF07CF" w:rsidRDefault="00D92E1A" w:rsidP="008C7023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st Centre Number*</w:t>
            </w:r>
          </w:p>
        </w:tc>
        <w:tc>
          <w:tcPr>
            <w:tcW w:w="3832" w:type="dxa"/>
            <w:shd w:val="clear" w:color="auto" w:fill="DDD9C3" w:themeFill="background2" w:themeFillShade="E6"/>
            <w:vAlign w:val="bottom"/>
          </w:tcPr>
          <w:p w14:paraId="2FDC2AB2" w14:textId="77777777" w:rsidR="00D92E1A" w:rsidRPr="00FF07CF" w:rsidRDefault="00D92E1A" w:rsidP="008C70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 Centre Name:</w:t>
            </w:r>
          </w:p>
        </w:tc>
      </w:tr>
      <w:tr w:rsidR="00945416" w:rsidRPr="00432A70" w14:paraId="2FDC2AB7" w14:textId="77777777" w:rsidTr="001617D8">
        <w:trPr>
          <w:trHeight w:hRule="exact" w:val="454"/>
        </w:trPr>
        <w:sdt>
          <w:sdtPr>
            <w:rPr>
              <w:rStyle w:val="ArialRegularsize9"/>
              <w:rFonts w:cs="Arial"/>
              <w:b/>
              <w:szCs w:val="18"/>
            </w:rPr>
            <w:id w:val="-323894823"/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057" w:type="dxa"/>
                <w:gridSpan w:val="2"/>
                <w:tcBorders>
                  <w:bottom w:val="single" w:sz="4" w:space="0" w:color="C2D69B"/>
                </w:tcBorders>
                <w:vAlign w:val="center"/>
              </w:tcPr>
              <w:p w14:paraId="2FDC2AB4" w14:textId="77777777" w:rsidR="00945416" w:rsidRPr="00432A70" w:rsidRDefault="00945416" w:rsidP="008C702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tc>
          <w:tcPr>
            <w:tcW w:w="830" w:type="dxa"/>
            <w:tcBorders>
              <w:bottom w:val="single" w:sz="4" w:space="0" w:color="C2D69B"/>
            </w:tcBorders>
            <w:vAlign w:val="center"/>
          </w:tcPr>
          <w:p w14:paraId="2FDC2AB5" w14:textId="49A03A31" w:rsidR="00945416" w:rsidRPr="00945416" w:rsidRDefault="00945416" w:rsidP="008C7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5416">
              <w:rPr>
                <w:rStyle w:val="ArialRegularsize9"/>
                <w:rFonts w:cs="Arial"/>
                <w:b/>
                <w:szCs w:val="18"/>
              </w:rPr>
              <w:t>W</w:t>
            </w:r>
            <w:r w:rsidRPr="001617D8">
              <w:rPr>
                <w:rStyle w:val="ArialRegularsize9"/>
                <w:b/>
                <w:szCs w:val="18"/>
              </w:rPr>
              <w:t>WH</w:t>
            </w:r>
            <w:r w:rsidR="00EA498C">
              <w:rPr>
                <w:rStyle w:val="ArialRegularsize9"/>
                <w:b/>
                <w:szCs w:val="18"/>
              </w:rPr>
              <w:t>:</w:t>
            </w:r>
          </w:p>
        </w:tc>
        <w:sdt>
          <w:sdtPr>
            <w:rPr>
              <w:rStyle w:val="ArialRegularsize9"/>
              <w:rFonts w:cs="Arial"/>
              <w:b/>
              <w:sz w:val="20"/>
            </w:rPr>
            <w:id w:val="-517087087"/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2229" w:type="dxa"/>
                <w:gridSpan w:val="2"/>
                <w:tcBorders>
                  <w:bottom w:val="single" w:sz="4" w:space="0" w:color="C2D69B"/>
                </w:tcBorders>
                <w:vAlign w:val="center"/>
              </w:tcPr>
              <w:p w14:paraId="0FC149EC" w14:textId="5F24B1D6" w:rsidR="00945416" w:rsidRPr="001617D8" w:rsidRDefault="00D5520B" w:rsidP="008C7023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1617D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number</w:t>
                </w:r>
              </w:p>
            </w:tc>
          </w:sdtContent>
        </w:sdt>
        <w:sdt>
          <w:sdtPr>
            <w:rPr>
              <w:rStyle w:val="ArialRegularsize9"/>
              <w:rFonts w:cs="Arial"/>
              <w:b/>
              <w:szCs w:val="18"/>
            </w:rPr>
            <w:id w:val="-1948765383"/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832" w:type="dxa"/>
                <w:tcBorders>
                  <w:bottom w:val="single" w:sz="4" w:space="0" w:color="C2D69B"/>
                </w:tcBorders>
                <w:vAlign w:val="center"/>
              </w:tcPr>
              <w:p w14:paraId="2FDC2AB6" w14:textId="3EAD0C65" w:rsidR="00945416" w:rsidRPr="00432A70" w:rsidRDefault="00945416" w:rsidP="008C702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8C7023" w:rsidRPr="00FF07CF" w14:paraId="2FDC2ABA" w14:textId="77777777" w:rsidTr="001617D8">
        <w:trPr>
          <w:trHeight w:hRule="exact" w:val="271"/>
        </w:trPr>
        <w:tc>
          <w:tcPr>
            <w:tcW w:w="4217" w:type="dxa"/>
            <w:gridSpan w:val="4"/>
            <w:shd w:val="clear" w:color="auto" w:fill="DDD9C3" w:themeFill="background2" w:themeFillShade="E6"/>
            <w:vAlign w:val="bottom"/>
          </w:tcPr>
          <w:p w14:paraId="2FDC2AB8" w14:textId="77777777" w:rsidR="008C7023" w:rsidRPr="00FF07CF" w:rsidRDefault="008C7023" w:rsidP="008C7023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st Centre Manager (PRINT NAME):</w:t>
            </w:r>
          </w:p>
        </w:tc>
        <w:tc>
          <w:tcPr>
            <w:tcW w:w="5731" w:type="dxa"/>
            <w:gridSpan w:val="2"/>
            <w:shd w:val="clear" w:color="auto" w:fill="DDD9C3" w:themeFill="background2" w:themeFillShade="E6"/>
            <w:vAlign w:val="bottom"/>
          </w:tcPr>
          <w:p w14:paraId="2FDC2AB9" w14:textId="77777777" w:rsidR="008C7023" w:rsidRPr="00FF07CF" w:rsidRDefault="008C7023" w:rsidP="008C7023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st Centre Manager Signature:</w:t>
            </w:r>
          </w:p>
        </w:tc>
      </w:tr>
      <w:tr w:rsidR="008C7023" w:rsidRPr="00432A70" w14:paraId="2FDC2ABD" w14:textId="77777777" w:rsidTr="001617D8">
        <w:trPr>
          <w:trHeight w:hRule="exact" w:val="784"/>
        </w:trPr>
        <w:sdt>
          <w:sdtPr>
            <w:rPr>
              <w:rStyle w:val="ArialRegularsize9"/>
              <w:rFonts w:cs="Arial"/>
              <w:b/>
              <w:szCs w:val="18"/>
            </w:rPr>
            <w:id w:val="332959892"/>
            <w:placeholder>
              <w:docPart w:val="8D0E2BB6AC2A416E91F0A80AE361EEEB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4217" w:type="dxa"/>
                <w:gridSpan w:val="4"/>
              </w:tcPr>
              <w:p w14:paraId="2FDC2ABB" w14:textId="77777777" w:rsidR="008C7023" w:rsidRPr="00432A70" w:rsidRDefault="00E633DC" w:rsidP="008C7023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52145614"/>
            <w:showingPlcHdr/>
            <w:picture/>
          </w:sdtPr>
          <w:sdtEndPr/>
          <w:sdtContent>
            <w:tc>
              <w:tcPr>
                <w:tcW w:w="5731" w:type="dxa"/>
                <w:gridSpan w:val="2"/>
              </w:tcPr>
              <w:p w14:paraId="2FDC2ABC" w14:textId="77777777" w:rsidR="008C7023" w:rsidRPr="00432A70" w:rsidRDefault="009153C8" w:rsidP="008C7023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AU"/>
                  </w:rPr>
                  <w:drawing>
                    <wp:inline distT="0" distB="0" distL="0" distR="0" wp14:anchorId="2FDC2AD1" wp14:editId="4698E5EE">
                      <wp:extent cx="3200400" cy="435475"/>
                      <wp:effectExtent l="0" t="0" r="0" b="3175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291591" cy="447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3246C97" w14:textId="77777777" w:rsidR="00D92E1A" w:rsidRDefault="00D92E1A" w:rsidP="00863951">
      <w:pPr>
        <w:pStyle w:val="FootnoteText"/>
        <w:tabs>
          <w:tab w:val="left" w:pos="1701"/>
          <w:tab w:val="left" w:pos="1985"/>
        </w:tabs>
        <w:rPr>
          <w:rFonts w:ascii="Arial" w:hAnsi="Arial" w:cs="Arial"/>
          <w:noProof/>
          <w:lang w:val="en-US"/>
        </w:rPr>
      </w:pPr>
    </w:p>
    <w:p w14:paraId="7ED0D159" w14:textId="15107B6C" w:rsidR="0035561E" w:rsidRDefault="00D92E1A" w:rsidP="00F103E7">
      <w:pPr>
        <w:pStyle w:val="FootnoteText"/>
        <w:numPr>
          <w:ilvl w:val="0"/>
          <w:numId w:val="11"/>
        </w:numPr>
        <w:tabs>
          <w:tab w:val="left" w:pos="1701"/>
          <w:tab w:val="left" w:pos="1985"/>
        </w:tabs>
        <w:rPr>
          <w:rFonts w:ascii="Arial" w:hAnsi="Arial" w:cs="Arial"/>
          <w:noProof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t xml:space="preserve">The 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Cost Centre Number </w:t>
      </w:r>
      <w:r>
        <w:rPr>
          <w:rFonts w:ascii="Arial" w:hAnsi="Arial" w:cs="Arial"/>
          <w:noProof/>
          <w:sz w:val="16"/>
          <w:szCs w:val="16"/>
          <w:lang w:val="en-US"/>
        </w:rPr>
        <w:t>must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 have one letter </w:t>
      </w:r>
      <w:r>
        <w:rPr>
          <w:rFonts w:ascii="Arial" w:hAnsi="Arial" w:cs="Arial"/>
          <w:noProof/>
          <w:sz w:val="16"/>
          <w:szCs w:val="16"/>
          <w:lang w:val="en-US"/>
        </w:rPr>
        <w:t xml:space="preserve">followed by 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>four numerals. E.g. Y1234 or P1122</w:t>
      </w:r>
      <w:r>
        <w:rPr>
          <w:rFonts w:ascii="Arial" w:hAnsi="Arial" w:cs="Arial"/>
          <w:noProof/>
          <w:sz w:val="16"/>
          <w:szCs w:val="16"/>
          <w:lang w:val="en-US"/>
        </w:rPr>
        <w:t>.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 </w:t>
      </w:r>
      <w:r>
        <w:rPr>
          <w:rFonts w:ascii="Arial" w:hAnsi="Arial" w:cs="Arial"/>
          <w:noProof/>
          <w:sz w:val="16"/>
          <w:szCs w:val="16"/>
          <w:lang w:val="en-US"/>
        </w:rPr>
        <w:t>P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lease check that you have used the correct format, and confirmed it is correct with your Cost Centre Manager before submission. </w:t>
      </w:r>
    </w:p>
    <w:p w14:paraId="2AF3E584" w14:textId="77777777" w:rsidR="00F103E7" w:rsidRPr="001617D8" w:rsidRDefault="00F103E7" w:rsidP="001617D8">
      <w:pPr>
        <w:pStyle w:val="FootnoteText"/>
        <w:tabs>
          <w:tab w:val="left" w:pos="1701"/>
          <w:tab w:val="left" w:pos="1985"/>
        </w:tabs>
        <w:ind w:left="720"/>
        <w:rPr>
          <w:rFonts w:ascii="Arial" w:hAnsi="Arial" w:cs="Arial"/>
          <w:noProof/>
          <w:sz w:val="16"/>
          <w:szCs w:val="16"/>
          <w:lang w:val="en-US"/>
        </w:rPr>
      </w:pPr>
    </w:p>
    <w:p w14:paraId="2FDC2ABF" w14:textId="6F17D8B2" w:rsidR="0081369C" w:rsidRPr="00897D11" w:rsidRDefault="0081369C" w:rsidP="00FF07CF">
      <w:pPr>
        <w:pStyle w:val="FootnoteText"/>
        <w:tabs>
          <w:tab w:val="left" w:pos="1701"/>
          <w:tab w:val="left" w:pos="1985"/>
          <w:tab w:val="center" w:pos="4819"/>
        </w:tabs>
        <w:rPr>
          <w:rFonts w:ascii="Arial" w:hAnsi="Arial" w:cs="Arial"/>
          <w:noProof/>
          <w:sz w:val="16"/>
          <w:szCs w:val="16"/>
          <w:lang w:val="en-US"/>
        </w:rPr>
      </w:pPr>
      <w:r w:rsidRPr="00897D11">
        <w:rPr>
          <w:rFonts w:ascii="Arial" w:hAnsi="Arial" w:cs="Arial"/>
          <w:noProof/>
          <w:sz w:val="16"/>
          <w:szCs w:val="16"/>
          <w:lang w:val="en-US"/>
        </w:rPr>
        <w:t>Finance Service Use Only</w:t>
      </w:r>
      <w:r w:rsidR="00FF07CF">
        <w:rPr>
          <w:rFonts w:ascii="Arial" w:hAnsi="Arial" w:cs="Arial"/>
          <w:noProof/>
          <w:sz w:val="16"/>
          <w:szCs w:val="16"/>
          <w:lang w:val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61"/>
        <w:gridCol w:w="3260"/>
        <w:gridCol w:w="3260"/>
      </w:tblGrid>
      <w:tr w:rsidR="00863951" w:rsidRPr="00914669" w14:paraId="2FDC2AC3" w14:textId="77777777" w:rsidTr="00914669">
        <w:tc>
          <w:tcPr>
            <w:tcW w:w="3285" w:type="dxa"/>
          </w:tcPr>
          <w:p w14:paraId="2FDC2AC0" w14:textId="77777777" w:rsidR="00863951" w:rsidRPr="00914669" w:rsidRDefault="00863951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Cost Centre</w:t>
            </w:r>
          </w:p>
        </w:tc>
        <w:tc>
          <w:tcPr>
            <w:tcW w:w="3285" w:type="dxa"/>
          </w:tcPr>
          <w:p w14:paraId="2FDC2AC1" w14:textId="07FA5EF0" w:rsidR="00863951" w:rsidRPr="00914669" w:rsidRDefault="00D92E1A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FDC2AD3" wp14:editId="7779AEF4">
                      <wp:simplePos x="0" y="0"/>
                      <wp:positionH relativeFrom="column">
                        <wp:posOffset>-2221230</wp:posOffset>
                      </wp:positionH>
                      <wp:positionV relativeFrom="paragraph">
                        <wp:posOffset>-101600</wp:posOffset>
                      </wp:positionV>
                      <wp:extent cx="6429375" cy="1047750"/>
                      <wp:effectExtent l="0" t="0" r="28575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93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5A82F" id="Rectangle 7" o:spid="_x0000_s1026" style="position:absolute;margin-left:-174.9pt;margin-top:-8pt;width:506.25pt;height:8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" fillcolor="#a5a5a5 [2092]" strokecolor="#5f497a"/>
                  </w:pict>
                </mc:Fallback>
              </mc:AlternateContent>
            </w:r>
            <w:r w:rsidR="0081369C"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AC</w:t>
            </w:r>
          </w:p>
        </w:tc>
        <w:tc>
          <w:tcPr>
            <w:tcW w:w="3285" w:type="dxa"/>
          </w:tcPr>
          <w:p w14:paraId="2FDC2AC2" w14:textId="77777777" w:rsidR="00863951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Tax Code</w:t>
            </w:r>
          </w:p>
        </w:tc>
      </w:tr>
      <w:tr w:rsidR="00863951" w:rsidRPr="00914669" w14:paraId="2FDC2AC7" w14:textId="77777777" w:rsidTr="00914669">
        <w:trPr>
          <w:trHeight w:val="393"/>
        </w:trPr>
        <w:tc>
          <w:tcPr>
            <w:tcW w:w="3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DC2AC4" w14:textId="77777777" w:rsidR="00863951" w:rsidRPr="00914669" w:rsidRDefault="00F44717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57308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WH-Y7590</w:t>
            </w:r>
          </w:p>
        </w:tc>
        <w:tc>
          <w:tcPr>
            <w:tcW w:w="3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DC2AC5" w14:textId="77777777" w:rsidR="00863951" w:rsidRPr="00914669" w:rsidRDefault="00B60F70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58104</w:t>
            </w:r>
          </w:p>
        </w:tc>
        <w:tc>
          <w:tcPr>
            <w:tcW w:w="3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DC2AC6" w14:textId="77777777" w:rsidR="00863951" w:rsidRPr="00914669" w:rsidRDefault="0000669B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G1</w:t>
            </w:r>
          </w:p>
        </w:tc>
      </w:tr>
      <w:tr w:rsidR="0081369C" w:rsidRPr="00914669" w14:paraId="2FDC2ACB" w14:textId="77777777" w:rsidTr="00914669">
        <w:trPr>
          <w:trHeight w:val="299"/>
        </w:trPr>
        <w:tc>
          <w:tcPr>
            <w:tcW w:w="3285" w:type="dxa"/>
            <w:tcBorders>
              <w:top w:val="single" w:sz="4" w:space="0" w:color="808080"/>
            </w:tcBorders>
            <w:vAlign w:val="bottom"/>
          </w:tcPr>
          <w:p w14:paraId="2FDC2AC8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Receipt Number</w:t>
            </w:r>
          </w:p>
        </w:tc>
        <w:tc>
          <w:tcPr>
            <w:tcW w:w="3285" w:type="dxa"/>
            <w:tcBorders>
              <w:top w:val="single" w:sz="4" w:space="0" w:color="808080"/>
            </w:tcBorders>
            <w:vAlign w:val="bottom"/>
          </w:tcPr>
          <w:p w14:paraId="2FDC2AC9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Date</w:t>
            </w:r>
          </w:p>
        </w:tc>
        <w:tc>
          <w:tcPr>
            <w:tcW w:w="3285" w:type="dxa"/>
            <w:tcBorders>
              <w:top w:val="single" w:sz="4" w:space="0" w:color="808080"/>
            </w:tcBorders>
            <w:vAlign w:val="bottom"/>
          </w:tcPr>
          <w:p w14:paraId="2FDC2ACA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</w:p>
        </w:tc>
      </w:tr>
      <w:tr w:rsidR="0081369C" w:rsidRPr="00914669" w14:paraId="2FDC2ACF" w14:textId="77777777" w:rsidTr="00914669">
        <w:trPr>
          <w:trHeight w:val="393"/>
        </w:trPr>
        <w:sdt>
          <w:sdtPr>
            <w:rPr>
              <w:rFonts w:ascii="Arial" w:hAnsi="Arial" w:cs="Arial"/>
              <w:b/>
              <w:noProof/>
              <w:sz w:val="16"/>
              <w:szCs w:val="16"/>
              <w:lang w:eastAsia="en-US"/>
            </w:rPr>
            <w:id w:val="1131594810"/>
            <w:placeholder>
              <w:docPart w:val="0CE58A8AE6C04A3FB7E019CCA3FFAC02"/>
            </w:placeholder>
            <w:showingPlcHdr/>
          </w:sdtPr>
          <w:sdtEndPr/>
          <w:sdtContent>
            <w:tc>
              <w:tcPr>
                <w:tcW w:w="3285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/>
                <w:vAlign w:val="center"/>
              </w:tcPr>
              <w:p w14:paraId="2FDC2ACC" w14:textId="77777777" w:rsidR="0081369C" w:rsidRPr="00914669" w:rsidRDefault="000823F5" w:rsidP="00914669">
                <w:pPr>
                  <w:pStyle w:val="FootnoteText"/>
                  <w:tabs>
                    <w:tab w:val="left" w:pos="1701"/>
                    <w:tab w:val="left" w:pos="1985"/>
                  </w:tabs>
                  <w:rPr>
                    <w:rFonts w:ascii="Arial" w:hAnsi="Arial" w:cs="Arial"/>
                    <w:noProof/>
                    <w:sz w:val="16"/>
                    <w:szCs w:val="16"/>
                    <w:lang w:val="en-US" w:eastAsia="en-US"/>
                  </w:rPr>
                </w:pPr>
                <w:r w:rsidRPr="000823F5">
                  <w:rPr>
                    <w:rFonts w:ascii="Arial" w:hAnsi="Arial" w:cs="Arial"/>
                    <w:noProof/>
                    <w:sz w:val="16"/>
                    <w:szCs w:val="16"/>
                    <w:lang w:eastAsia="en-US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6"/>
              <w:szCs w:val="16"/>
              <w:lang w:eastAsia="en-US"/>
            </w:rPr>
            <w:id w:val="277608997"/>
            <w:placeholder>
              <w:docPart w:val="608531423E714C5A8E38F6B3BADE1CFC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b/>
            </w:rPr>
          </w:sdtEndPr>
          <w:sdtContent>
            <w:tc>
              <w:tcPr>
                <w:tcW w:w="3285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FFFFF"/>
                <w:vAlign w:val="center"/>
              </w:tcPr>
              <w:p w14:paraId="2FDC2ACD" w14:textId="77777777" w:rsidR="0081369C" w:rsidRPr="00914669" w:rsidRDefault="000823F5" w:rsidP="00914669">
                <w:pPr>
                  <w:pStyle w:val="FootnoteText"/>
                  <w:tabs>
                    <w:tab w:val="left" w:pos="1701"/>
                    <w:tab w:val="left" w:pos="1985"/>
                  </w:tabs>
                  <w:rPr>
                    <w:rFonts w:ascii="Arial" w:hAnsi="Arial" w:cs="Arial"/>
                    <w:noProof/>
                    <w:sz w:val="16"/>
                    <w:szCs w:val="16"/>
                    <w:lang w:val="en-US" w:eastAsia="en-US"/>
                  </w:rPr>
                </w:pPr>
                <w:r w:rsidRPr="000823F5">
                  <w:rPr>
                    <w:rFonts w:ascii="Arial" w:hAnsi="Arial" w:cs="Arial"/>
                    <w:noProof/>
                    <w:sz w:val="16"/>
                    <w:szCs w:val="16"/>
                    <w:lang w:eastAsia="en-US"/>
                  </w:rPr>
                  <w:t>Select date</w:t>
                </w:r>
              </w:p>
            </w:tc>
          </w:sdtContent>
        </w:sdt>
        <w:tc>
          <w:tcPr>
            <w:tcW w:w="3285" w:type="dxa"/>
            <w:tcBorders>
              <w:left w:val="single" w:sz="4" w:space="0" w:color="808080"/>
            </w:tcBorders>
            <w:vAlign w:val="center"/>
          </w:tcPr>
          <w:p w14:paraId="2FDC2ACE" w14:textId="77777777" w:rsidR="0081369C" w:rsidRPr="00914669" w:rsidRDefault="0081369C" w:rsidP="0091466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</w:tr>
    </w:tbl>
    <w:p w14:paraId="2FDC2AD0" w14:textId="77777777" w:rsidR="00BF3953" w:rsidRPr="004B13FF" w:rsidRDefault="00BF3953">
      <w:pPr>
        <w:rPr>
          <w:rFonts w:ascii="Arial" w:hAnsi="Arial" w:cs="Arial"/>
          <w:sz w:val="18"/>
          <w:szCs w:val="18"/>
        </w:rPr>
      </w:pPr>
    </w:p>
    <w:sectPr w:rsidR="00BF3953" w:rsidRPr="004B13FF" w:rsidSect="00D75A13">
      <w:headerReference w:type="default" r:id="rId14"/>
      <w:footerReference w:type="default" r:id="rId15"/>
      <w:pgSz w:w="11907" w:h="16840" w:code="9"/>
      <w:pgMar w:top="1276" w:right="992" w:bottom="567" w:left="1134" w:header="426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C2AD7" w14:textId="77777777" w:rsidR="00EC5926" w:rsidRDefault="00EC5926">
      <w:r>
        <w:separator/>
      </w:r>
    </w:p>
  </w:endnote>
  <w:endnote w:type="continuationSeparator" w:id="0">
    <w:p w14:paraId="2FDC2AD8" w14:textId="77777777" w:rsidR="00EC5926" w:rsidRDefault="00EC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C2ADB" w14:textId="77777777" w:rsidR="009153C8" w:rsidRPr="00B36463" w:rsidRDefault="009153C8" w:rsidP="00B36463">
    <w:pPr>
      <w:jc w:val="center"/>
      <w:rPr>
        <w:rFonts w:ascii="Arial" w:hAnsi="Arial" w:cs="Arial"/>
        <w:sz w:val="16"/>
        <w:szCs w:val="16"/>
      </w:rPr>
    </w:pPr>
    <w:r w:rsidRPr="00B36463">
      <w:rPr>
        <w:rFonts w:ascii="Arial" w:hAnsi="Arial" w:cs="Arial"/>
        <w:sz w:val="16"/>
        <w:szCs w:val="16"/>
      </w:rPr>
      <w:t xml:space="preserve">Western Health – Office for Research   ABN: 61 166 735 672 </w:t>
    </w:r>
  </w:p>
  <w:p w14:paraId="2FDC2ADC" w14:textId="77777777" w:rsidR="009153C8" w:rsidRPr="00B36463" w:rsidRDefault="009153C8" w:rsidP="00B36463">
    <w:pPr>
      <w:jc w:val="center"/>
      <w:rPr>
        <w:rFonts w:ascii="Arial" w:hAnsi="Arial" w:cs="Arial"/>
        <w:sz w:val="16"/>
        <w:szCs w:val="16"/>
      </w:rPr>
    </w:pPr>
    <w:r w:rsidRPr="00B36463">
      <w:rPr>
        <w:rFonts w:ascii="Arial" w:hAnsi="Arial" w:cs="Arial"/>
        <w:sz w:val="16"/>
        <w:szCs w:val="16"/>
      </w:rPr>
      <w:t>Level 3 Western Centre for Health Research and Education Sunshine Hospital, St Albans Victoria Australia</w:t>
    </w:r>
  </w:p>
  <w:p w14:paraId="2FDC2ADD" w14:textId="1789C511" w:rsidR="009153C8" w:rsidRDefault="00D75A13" w:rsidP="00B3646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: 61 3 8395 </w:t>
    </w:r>
    <w:r w:rsidR="009153C8" w:rsidRPr="00B36463">
      <w:rPr>
        <w:rFonts w:ascii="Arial" w:hAnsi="Arial" w:cs="Arial"/>
        <w:sz w:val="16"/>
        <w:szCs w:val="16"/>
      </w:rPr>
      <w:t>807</w:t>
    </w:r>
    <w:r w:rsidR="00F604BD">
      <w:rPr>
        <w:rFonts w:ascii="Arial" w:hAnsi="Arial" w:cs="Arial"/>
        <w:sz w:val="16"/>
        <w:szCs w:val="16"/>
      </w:rPr>
      <w:t>2</w:t>
    </w:r>
    <w:r w:rsidR="009153C8" w:rsidRPr="00B36463">
      <w:rPr>
        <w:rFonts w:ascii="Arial" w:hAnsi="Arial" w:cs="Arial"/>
        <w:sz w:val="16"/>
        <w:szCs w:val="16"/>
      </w:rPr>
      <w:t xml:space="preserve"> E: </w:t>
    </w:r>
    <w:hyperlink r:id="rId1" w:history="1">
      <w:r w:rsidRPr="00345560">
        <w:rPr>
          <w:rStyle w:val="Hyperlink"/>
          <w:rFonts w:ascii="Arial" w:hAnsi="Arial" w:cs="Arial"/>
          <w:sz w:val="16"/>
          <w:szCs w:val="16"/>
        </w:rPr>
        <w:t>ethics@wh.org.au</w:t>
      </w:r>
    </w:hyperlink>
  </w:p>
  <w:p w14:paraId="2FDC2ADE" w14:textId="125A51D6" w:rsidR="009153C8" w:rsidRPr="00B36463" w:rsidRDefault="00693368" w:rsidP="00C04522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9153C8">
      <w:rPr>
        <w:rFonts w:ascii="Arial" w:hAnsi="Arial" w:cs="Arial"/>
        <w:sz w:val="16"/>
        <w:szCs w:val="16"/>
      </w:rPr>
      <w:t xml:space="preserve">dated </w:t>
    </w:r>
    <w:r w:rsidR="00D63736">
      <w:rPr>
        <w:rFonts w:ascii="Arial" w:hAnsi="Arial" w:cs="Arial"/>
        <w:sz w:val="16"/>
        <w:szCs w:val="16"/>
      </w:rPr>
      <w:t xml:space="preserve">January </w:t>
    </w:r>
    <w:r w:rsidR="00F604BD">
      <w:rPr>
        <w:rFonts w:ascii="Arial" w:hAnsi="Arial" w:cs="Arial"/>
        <w:sz w:val="16"/>
        <w:szCs w:val="16"/>
      </w:rPr>
      <w:t>202</w:t>
    </w:r>
    <w:r w:rsidR="00D63736">
      <w:rPr>
        <w:rFonts w:ascii="Arial" w:hAnsi="Arial" w:cs="Arial"/>
        <w:sz w:val="16"/>
        <w:szCs w:val="16"/>
      </w:rPr>
      <w:t>5</w:t>
    </w:r>
    <w:r w:rsidR="009153C8">
      <w:rPr>
        <w:rFonts w:ascii="Arial" w:hAnsi="Arial" w:cs="Arial"/>
        <w:sz w:val="16"/>
        <w:szCs w:val="16"/>
      </w:rPr>
      <w:t xml:space="preserve"> </w:t>
    </w:r>
    <w:r w:rsidR="009153C8" w:rsidRPr="00B36463">
      <w:rPr>
        <w:rFonts w:ascii="Arial" w:hAnsi="Arial" w:cs="Arial"/>
        <w:sz w:val="16"/>
        <w:szCs w:val="16"/>
      </w:rPr>
      <w:t xml:space="preserve">Page </w:t>
    </w:r>
    <w:r w:rsidR="009153C8" w:rsidRPr="00B36463">
      <w:rPr>
        <w:rFonts w:ascii="Arial" w:hAnsi="Arial" w:cs="Arial"/>
        <w:sz w:val="16"/>
        <w:szCs w:val="16"/>
      </w:rPr>
      <w:fldChar w:fldCharType="begin"/>
    </w:r>
    <w:r w:rsidR="009153C8" w:rsidRPr="00B36463">
      <w:rPr>
        <w:rFonts w:ascii="Arial" w:hAnsi="Arial" w:cs="Arial"/>
        <w:sz w:val="16"/>
        <w:szCs w:val="16"/>
      </w:rPr>
      <w:instrText xml:space="preserve"> PAGE </w:instrText>
    </w:r>
    <w:r w:rsidR="009153C8" w:rsidRPr="00B36463">
      <w:rPr>
        <w:rFonts w:ascii="Arial" w:hAnsi="Arial" w:cs="Arial"/>
        <w:sz w:val="16"/>
        <w:szCs w:val="16"/>
      </w:rPr>
      <w:fldChar w:fldCharType="separate"/>
    </w:r>
    <w:r w:rsidR="00F604BD">
      <w:rPr>
        <w:rFonts w:ascii="Arial" w:hAnsi="Arial" w:cs="Arial"/>
        <w:noProof/>
        <w:sz w:val="16"/>
        <w:szCs w:val="16"/>
      </w:rPr>
      <w:t>2</w:t>
    </w:r>
    <w:r w:rsidR="009153C8" w:rsidRPr="00B36463">
      <w:rPr>
        <w:rFonts w:ascii="Arial" w:hAnsi="Arial" w:cs="Arial"/>
        <w:sz w:val="16"/>
        <w:szCs w:val="16"/>
      </w:rPr>
      <w:fldChar w:fldCharType="end"/>
    </w:r>
    <w:r w:rsidR="009153C8" w:rsidRPr="00B36463">
      <w:rPr>
        <w:rFonts w:ascii="Arial" w:hAnsi="Arial" w:cs="Arial"/>
        <w:sz w:val="16"/>
        <w:szCs w:val="16"/>
      </w:rPr>
      <w:t xml:space="preserve"> of </w:t>
    </w:r>
    <w:r w:rsidR="009153C8" w:rsidRPr="00B36463">
      <w:rPr>
        <w:rFonts w:ascii="Arial" w:hAnsi="Arial" w:cs="Arial"/>
        <w:sz w:val="16"/>
        <w:szCs w:val="16"/>
      </w:rPr>
      <w:fldChar w:fldCharType="begin"/>
    </w:r>
    <w:r w:rsidR="009153C8" w:rsidRPr="00B36463">
      <w:rPr>
        <w:rFonts w:ascii="Arial" w:hAnsi="Arial" w:cs="Arial"/>
        <w:sz w:val="16"/>
        <w:szCs w:val="16"/>
      </w:rPr>
      <w:instrText xml:space="preserve"> NUMPAGES  </w:instrText>
    </w:r>
    <w:r w:rsidR="009153C8" w:rsidRPr="00B36463">
      <w:rPr>
        <w:rFonts w:ascii="Arial" w:hAnsi="Arial" w:cs="Arial"/>
        <w:sz w:val="16"/>
        <w:szCs w:val="16"/>
      </w:rPr>
      <w:fldChar w:fldCharType="separate"/>
    </w:r>
    <w:r w:rsidR="00F604BD">
      <w:rPr>
        <w:rFonts w:ascii="Arial" w:hAnsi="Arial" w:cs="Arial"/>
        <w:noProof/>
        <w:sz w:val="16"/>
        <w:szCs w:val="16"/>
      </w:rPr>
      <w:t>2</w:t>
    </w:r>
    <w:r w:rsidR="009153C8" w:rsidRPr="00B3646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C2AD5" w14:textId="77777777" w:rsidR="00EC5926" w:rsidRDefault="00EC5926">
      <w:r>
        <w:separator/>
      </w:r>
    </w:p>
  </w:footnote>
  <w:footnote w:type="continuationSeparator" w:id="0">
    <w:p w14:paraId="2FDC2AD6" w14:textId="77777777" w:rsidR="00EC5926" w:rsidRDefault="00EC5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C2AD9" w14:textId="6856C6AF" w:rsidR="009153C8" w:rsidRPr="00D75A13" w:rsidRDefault="009153C8" w:rsidP="001617D8">
    <w:pPr>
      <w:rPr>
        <w:rFonts w:ascii="Arial" w:hAnsi="Arial" w:cs="Arial"/>
        <w:b/>
        <w:sz w:val="28"/>
        <w:szCs w:val="28"/>
      </w:rPr>
    </w:pPr>
    <w:r w:rsidRPr="00D75A13">
      <w:rPr>
        <w:noProof/>
        <w:sz w:val="32"/>
        <w:szCs w:val="32"/>
        <w:lang w:eastAsia="en-AU"/>
      </w:rPr>
      <w:drawing>
        <wp:anchor distT="0" distB="0" distL="114300" distR="114300" simplePos="0" relativeHeight="251657728" behindDoc="1" locked="0" layoutInCell="1" allowOverlap="1" wp14:anchorId="2FDC2ADF" wp14:editId="419D528B">
          <wp:simplePos x="0" y="0"/>
          <wp:positionH relativeFrom="column">
            <wp:posOffset>-421005</wp:posOffset>
          </wp:positionH>
          <wp:positionV relativeFrom="paragraph">
            <wp:posOffset>-81915</wp:posOffset>
          </wp:positionV>
          <wp:extent cx="975360" cy="479425"/>
          <wp:effectExtent l="0" t="0" r="0" b="0"/>
          <wp:wrapTight wrapText="bothSides">
            <wp:wrapPolygon edited="0">
              <wp:start x="0" y="0"/>
              <wp:lineTo x="0" y="20599"/>
              <wp:lineTo x="21094" y="20599"/>
              <wp:lineTo x="21094" y="0"/>
              <wp:lineTo x="0" y="0"/>
            </wp:wrapPolygon>
          </wp:wrapTight>
          <wp:docPr id="8" name="Picture 8" descr="WH Header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 Header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8C6">
      <w:rPr>
        <w:rFonts w:ascii="Arial" w:hAnsi="Arial" w:cs="Arial"/>
        <w:b/>
        <w:sz w:val="32"/>
        <w:szCs w:val="32"/>
      </w:rPr>
      <w:t xml:space="preserve">      </w:t>
    </w:r>
    <w:r w:rsidRPr="00D75A13">
      <w:rPr>
        <w:rFonts w:ascii="Arial" w:hAnsi="Arial" w:cs="Arial"/>
        <w:b/>
        <w:sz w:val="32"/>
        <w:szCs w:val="32"/>
      </w:rPr>
      <w:t>Office for Research: GST Compliant Tax Invoice</w:t>
    </w:r>
  </w:p>
  <w:p w14:paraId="2FDC2ADA" w14:textId="40A289CC" w:rsidR="009153C8" w:rsidRPr="00D75A13" w:rsidRDefault="00A418C6" w:rsidP="001617D8">
    <w:pPr>
      <w:ind w:left="2410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szCs w:val="24"/>
      </w:rPr>
      <w:t xml:space="preserve">               </w:t>
    </w:r>
    <w:r w:rsidR="009153C8" w:rsidRPr="00D75A13">
      <w:rPr>
        <w:rFonts w:ascii="Arial" w:hAnsi="Arial" w:cs="Arial"/>
        <w:b/>
        <w:bCs/>
        <w:szCs w:val="24"/>
      </w:rPr>
      <w:t>ABN 61 166 735 6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D3B64"/>
    <w:multiLevelType w:val="hybridMultilevel"/>
    <w:tmpl w:val="6DD64AB6"/>
    <w:lvl w:ilvl="0" w:tplc="E1704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6941"/>
    <w:multiLevelType w:val="hybridMultilevel"/>
    <w:tmpl w:val="6070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0E6F"/>
    <w:multiLevelType w:val="hybridMultilevel"/>
    <w:tmpl w:val="9A5C34D6"/>
    <w:lvl w:ilvl="0" w:tplc="D72667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4F11"/>
    <w:multiLevelType w:val="multilevel"/>
    <w:tmpl w:val="B57CD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9B1603"/>
    <w:multiLevelType w:val="hybridMultilevel"/>
    <w:tmpl w:val="7AAEC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D72D19"/>
    <w:multiLevelType w:val="hybridMultilevel"/>
    <w:tmpl w:val="60B436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315B08"/>
    <w:multiLevelType w:val="hybridMultilevel"/>
    <w:tmpl w:val="FC6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4791"/>
    <w:multiLevelType w:val="hybridMultilevel"/>
    <w:tmpl w:val="804204DA"/>
    <w:lvl w:ilvl="0" w:tplc="A95841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0B6F"/>
    <w:multiLevelType w:val="hybridMultilevel"/>
    <w:tmpl w:val="87F08B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D91D2E"/>
    <w:multiLevelType w:val="hybridMultilevel"/>
    <w:tmpl w:val="85BE70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C3756"/>
    <w:multiLevelType w:val="hybridMultilevel"/>
    <w:tmpl w:val="B7688BF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E92B7B"/>
    <w:multiLevelType w:val="hybridMultilevel"/>
    <w:tmpl w:val="85BE703C"/>
    <w:lvl w:ilvl="0" w:tplc="4006B3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EF4D55"/>
    <w:multiLevelType w:val="hybridMultilevel"/>
    <w:tmpl w:val="F93E748C"/>
    <w:lvl w:ilvl="0" w:tplc="BCA0C0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714890">
    <w:abstractNumId w:val="2"/>
  </w:num>
  <w:num w:numId="2" w16cid:durableId="171995692">
    <w:abstractNumId w:val="8"/>
  </w:num>
  <w:num w:numId="3" w16cid:durableId="1145467580">
    <w:abstractNumId w:val="5"/>
  </w:num>
  <w:num w:numId="4" w16cid:durableId="1072780005">
    <w:abstractNumId w:val="3"/>
  </w:num>
  <w:num w:numId="5" w16cid:durableId="2070227410">
    <w:abstractNumId w:val="10"/>
  </w:num>
  <w:num w:numId="6" w16cid:durableId="2091854394">
    <w:abstractNumId w:val="4"/>
  </w:num>
  <w:num w:numId="7" w16cid:durableId="2037658053">
    <w:abstractNumId w:val="6"/>
  </w:num>
  <w:num w:numId="8" w16cid:durableId="467628939">
    <w:abstractNumId w:val="1"/>
  </w:num>
  <w:num w:numId="9" w16cid:durableId="198902264">
    <w:abstractNumId w:val="12"/>
  </w:num>
  <w:num w:numId="10" w16cid:durableId="1130436245">
    <w:abstractNumId w:val="11"/>
  </w:num>
  <w:num w:numId="11" w16cid:durableId="2317701">
    <w:abstractNumId w:val="0"/>
  </w:num>
  <w:num w:numId="12" w16cid:durableId="1536844438">
    <w:abstractNumId w:val="7"/>
  </w:num>
  <w:num w:numId="13" w16cid:durableId="457725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68"/>
    <w:rsid w:val="000010D8"/>
    <w:rsid w:val="0000669B"/>
    <w:rsid w:val="000124AD"/>
    <w:rsid w:val="0001406C"/>
    <w:rsid w:val="00016FFD"/>
    <w:rsid w:val="000211FD"/>
    <w:rsid w:val="00024D82"/>
    <w:rsid w:val="00025C16"/>
    <w:rsid w:val="00037D2A"/>
    <w:rsid w:val="00066EF1"/>
    <w:rsid w:val="000823F5"/>
    <w:rsid w:val="000B2BDD"/>
    <w:rsid w:val="000B398D"/>
    <w:rsid w:val="000C00AC"/>
    <w:rsid w:val="000D71C3"/>
    <w:rsid w:val="000E49C1"/>
    <w:rsid w:val="000F407D"/>
    <w:rsid w:val="00142AEF"/>
    <w:rsid w:val="001617D8"/>
    <w:rsid w:val="00166602"/>
    <w:rsid w:val="0018508E"/>
    <w:rsid w:val="00192024"/>
    <w:rsid w:val="001B1B52"/>
    <w:rsid w:val="001C1EFE"/>
    <w:rsid w:val="001D1C68"/>
    <w:rsid w:val="001E7825"/>
    <w:rsid w:val="0020575B"/>
    <w:rsid w:val="0020671D"/>
    <w:rsid w:val="002120F6"/>
    <w:rsid w:val="0021321B"/>
    <w:rsid w:val="0024654F"/>
    <w:rsid w:val="00264452"/>
    <w:rsid w:val="00267596"/>
    <w:rsid w:val="002753BD"/>
    <w:rsid w:val="002769AB"/>
    <w:rsid w:val="002A3967"/>
    <w:rsid w:val="002B18EC"/>
    <w:rsid w:val="002B3BEC"/>
    <w:rsid w:val="002C299C"/>
    <w:rsid w:val="002F20B7"/>
    <w:rsid w:val="002F33C3"/>
    <w:rsid w:val="002F6B4C"/>
    <w:rsid w:val="0030156D"/>
    <w:rsid w:val="00315F9A"/>
    <w:rsid w:val="00350CA8"/>
    <w:rsid w:val="0035561E"/>
    <w:rsid w:val="0035601F"/>
    <w:rsid w:val="00381EC7"/>
    <w:rsid w:val="003D42C6"/>
    <w:rsid w:val="003F4FE9"/>
    <w:rsid w:val="003F617E"/>
    <w:rsid w:val="00421D07"/>
    <w:rsid w:val="00431C19"/>
    <w:rsid w:val="00432A70"/>
    <w:rsid w:val="00461C10"/>
    <w:rsid w:val="004671F8"/>
    <w:rsid w:val="0047380F"/>
    <w:rsid w:val="004A2A29"/>
    <w:rsid w:val="004A78A0"/>
    <w:rsid w:val="004B13FF"/>
    <w:rsid w:val="004B1B67"/>
    <w:rsid w:val="004D2B1F"/>
    <w:rsid w:val="004E1DFC"/>
    <w:rsid w:val="004F7361"/>
    <w:rsid w:val="00520D26"/>
    <w:rsid w:val="00542138"/>
    <w:rsid w:val="00542BFD"/>
    <w:rsid w:val="00576044"/>
    <w:rsid w:val="005A3A1D"/>
    <w:rsid w:val="005B4A33"/>
    <w:rsid w:val="005E0AA9"/>
    <w:rsid w:val="005E0B4E"/>
    <w:rsid w:val="005E38A3"/>
    <w:rsid w:val="005F0C0B"/>
    <w:rsid w:val="006100ED"/>
    <w:rsid w:val="00612E97"/>
    <w:rsid w:val="00617477"/>
    <w:rsid w:val="00617CD9"/>
    <w:rsid w:val="00693368"/>
    <w:rsid w:val="006E486E"/>
    <w:rsid w:val="006F115B"/>
    <w:rsid w:val="00707D11"/>
    <w:rsid w:val="007335DE"/>
    <w:rsid w:val="00772C33"/>
    <w:rsid w:val="00774B86"/>
    <w:rsid w:val="007872C4"/>
    <w:rsid w:val="0079019A"/>
    <w:rsid w:val="00790969"/>
    <w:rsid w:val="00791C37"/>
    <w:rsid w:val="007B15F0"/>
    <w:rsid w:val="007E661D"/>
    <w:rsid w:val="007F1510"/>
    <w:rsid w:val="00811947"/>
    <w:rsid w:val="0081369C"/>
    <w:rsid w:val="00840D44"/>
    <w:rsid w:val="008433D9"/>
    <w:rsid w:val="00855D31"/>
    <w:rsid w:val="00863951"/>
    <w:rsid w:val="00864557"/>
    <w:rsid w:val="00880AD8"/>
    <w:rsid w:val="008939FB"/>
    <w:rsid w:val="00897D11"/>
    <w:rsid w:val="008B2827"/>
    <w:rsid w:val="008C2759"/>
    <w:rsid w:val="008C7023"/>
    <w:rsid w:val="008F12B9"/>
    <w:rsid w:val="009038E1"/>
    <w:rsid w:val="00914669"/>
    <w:rsid w:val="009153C8"/>
    <w:rsid w:val="00921632"/>
    <w:rsid w:val="009231CE"/>
    <w:rsid w:val="00926499"/>
    <w:rsid w:val="00945416"/>
    <w:rsid w:val="009539E1"/>
    <w:rsid w:val="009742AC"/>
    <w:rsid w:val="0098232A"/>
    <w:rsid w:val="009A03F2"/>
    <w:rsid w:val="009A683C"/>
    <w:rsid w:val="009E6C7A"/>
    <w:rsid w:val="009F441F"/>
    <w:rsid w:val="00A0386F"/>
    <w:rsid w:val="00A07518"/>
    <w:rsid w:val="00A1266F"/>
    <w:rsid w:val="00A366ED"/>
    <w:rsid w:val="00A412BE"/>
    <w:rsid w:val="00A418C6"/>
    <w:rsid w:val="00A47E5E"/>
    <w:rsid w:val="00A57715"/>
    <w:rsid w:val="00A60F01"/>
    <w:rsid w:val="00A62911"/>
    <w:rsid w:val="00A73150"/>
    <w:rsid w:val="00A73C3F"/>
    <w:rsid w:val="00A84B55"/>
    <w:rsid w:val="00A95434"/>
    <w:rsid w:val="00A95769"/>
    <w:rsid w:val="00AB0E3C"/>
    <w:rsid w:val="00AB3E76"/>
    <w:rsid w:val="00AD17A6"/>
    <w:rsid w:val="00AD6A95"/>
    <w:rsid w:val="00AE3009"/>
    <w:rsid w:val="00AE6D35"/>
    <w:rsid w:val="00B14E88"/>
    <w:rsid w:val="00B174D6"/>
    <w:rsid w:val="00B17530"/>
    <w:rsid w:val="00B23EBA"/>
    <w:rsid w:val="00B36463"/>
    <w:rsid w:val="00B477D6"/>
    <w:rsid w:val="00B60F70"/>
    <w:rsid w:val="00B63168"/>
    <w:rsid w:val="00B85F49"/>
    <w:rsid w:val="00B92E55"/>
    <w:rsid w:val="00BA0920"/>
    <w:rsid w:val="00BA6031"/>
    <w:rsid w:val="00BC03DC"/>
    <w:rsid w:val="00BE03E4"/>
    <w:rsid w:val="00BF3953"/>
    <w:rsid w:val="00BF3F9E"/>
    <w:rsid w:val="00C039FB"/>
    <w:rsid w:val="00C04522"/>
    <w:rsid w:val="00C079D5"/>
    <w:rsid w:val="00C339CB"/>
    <w:rsid w:val="00C34784"/>
    <w:rsid w:val="00C404AB"/>
    <w:rsid w:val="00C40842"/>
    <w:rsid w:val="00C5189A"/>
    <w:rsid w:val="00C64F33"/>
    <w:rsid w:val="00C71180"/>
    <w:rsid w:val="00C90557"/>
    <w:rsid w:val="00CA63DB"/>
    <w:rsid w:val="00CA641A"/>
    <w:rsid w:val="00CB5AD0"/>
    <w:rsid w:val="00CC1107"/>
    <w:rsid w:val="00CC2EF0"/>
    <w:rsid w:val="00CC73B0"/>
    <w:rsid w:val="00CD3563"/>
    <w:rsid w:val="00CE1BE8"/>
    <w:rsid w:val="00D10C16"/>
    <w:rsid w:val="00D151F0"/>
    <w:rsid w:val="00D214C6"/>
    <w:rsid w:val="00D23205"/>
    <w:rsid w:val="00D27384"/>
    <w:rsid w:val="00D365DA"/>
    <w:rsid w:val="00D45D59"/>
    <w:rsid w:val="00D549A7"/>
    <w:rsid w:val="00D5520B"/>
    <w:rsid w:val="00D61328"/>
    <w:rsid w:val="00D630DF"/>
    <w:rsid w:val="00D63736"/>
    <w:rsid w:val="00D75A13"/>
    <w:rsid w:val="00D84287"/>
    <w:rsid w:val="00D92E1A"/>
    <w:rsid w:val="00DB08C6"/>
    <w:rsid w:val="00DB6A9E"/>
    <w:rsid w:val="00DC6A47"/>
    <w:rsid w:val="00DE7766"/>
    <w:rsid w:val="00E21EDD"/>
    <w:rsid w:val="00E41C79"/>
    <w:rsid w:val="00E56653"/>
    <w:rsid w:val="00E633DC"/>
    <w:rsid w:val="00E76BBC"/>
    <w:rsid w:val="00E85D32"/>
    <w:rsid w:val="00E8614D"/>
    <w:rsid w:val="00E86791"/>
    <w:rsid w:val="00EA3AC8"/>
    <w:rsid w:val="00EA498C"/>
    <w:rsid w:val="00EA6DF6"/>
    <w:rsid w:val="00EC4DE0"/>
    <w:rsid w:val="00EC5926"/>
    <w:rsid w:val="00EF475B"/>
    <w:rsid w:val="00EF7278"/>
    <w:rsid w:val="00F02056"/>
    <w:rsid w:val="00F05A7F"/>
    <w:rsid w:val="00F103E7"/>
    <w:rsid w:val="00F1672C"/>
    <w:rsid w:val="00F31D7C"/>
    <w:rsid w:val="00F44717"/>
    <w:rsid w:val="00F604BD"/>
    <w:rsid w:val="00F646B1"/>
    <w:rsid w:val="00F82660"/>
    <w:rsid w:val="00F97878"/>
    <w:rsid w:val="00FA0254"/>
    <w:rsid w:val="00FA0D8B"/>
    <w:rsid w:val="00FA54E4"/>
    <w:rsid w:val="00FA63C1"/>
    <w:rsid w:val="00FA6F2D"/>
    <w:rsid w:val="00FB1769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FDC29DB"/>
  <w15:docId w15:val="{F0F30119-D0EF-49B8-A311-3B279491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3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3168"/>
    <w:pPr>
      <w:keepNext/>
      <w:jc w:val="center"/>
      <w:outlineLvl w:val="0"/>
    </w:pPr>
    <w:rPr>
      <w:rFonts w:ascii="Albertus Medium" w:hAnsi="Albertus Medium"/>
      <w:b/>
      <w:sz w:val="26"/>
      <w:lang w:eastAsia="x-none"/>
    </w:rPr>
  </w:style>
  <w:style w:type="paragraph" w:styleId="Heading6">
    <w:name w:val="heading 6"/>
    <w:basedOn w:val="Normal"/>
    <w:next w:val="Normal"/>
    <w:qFormat/>
    <w:rsid w:val="00B63168"/>
    <w:pPr>
      <w:keepNext/>
      <w:tabs>
        <w:tab w:val="left" w:pos="1701"/>
        <w:tab w:val="left" w:pos="1985"/>
      </w:tabs>
      <w:ind w:left="720"/>
      <w:jc w:val="center"/>
      <w:outlineLvl w:val="5"/>
    </w:pPr>
    <w:rPr>
      <w:b/>
      <w:i/>
      <w:color w:val="0000FF"/>
      <w:sz w:val="36"/>
    </w:rPr>
  </w:style>
  <w:style w:type="paragraph" w:styleId="Heading7">
    <w:name w:val="heading 7"/>
    <w:basedOn w:val="Normal"/>
    <w:next w:val="Normal"/>
    <w:qFormat/>
    <w:rsid w:val="00B63168"/>
    <w:pPr>
      <w:keepNext/>
      <w:jc w:val="center"/>
      <w:outlineLvl w:val="6"/>
    </w:pPr>
    <w:rPr>
      <w:b/>
      <w:i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63168"/>
    <w:rPr>
      <w:rFonts w:ascii="Book Antiqua" w:hAnsi="Book Antiqua"/>
      <w:b/>
      <w:sz w:val="20"/>
      <w:lang w:val="x-none" w:eastAsia="x-none"/>
    </w:rPr>
  </w:style>
  <w:style w:type="paragraph" w:styleId="FootnoteText">
    <w:name w:val="footnote text"/>
    <w:basedOn w:val="Normal"/>
    <w:link w:val="FootnoteTextChar"/>
    <w:rsid w:val="00B63168"/>
    <w:rPr>
      <w:sz w:val="20"/>
      <w:lang w:eastAsia="x-none"/>
    </w:rPr>
  </w:style>
  <w:style w:type="table" w:styleId="TableGrid">
    <w:name w:val="Table Grid"/>
    <w:basedOn w:val="TableNormal"/>
    <w:uiPriority w:val="59"/>
    <w:rsid w:val="008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2649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2649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92649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26499"/>
    <w:rPr>
      <w:sz w:val="24"/>
      <w:lang w:eastAsia="en-US"/>
    </w:rPr>
  </w:style>
  <w:style w:type="character" w:styleId="Hyperlink">
    <w:name w:val="Hyperlink"/>
    <w:rsid w:val="00D630DF"/>
    <w:rPr>
      <w:color w:val="0000FF"/>
      <w:u w:val="single"/>
    </w:rPr>
  </w:style>
  <w:style w:type="character" w:customStyle="1" w:styleId="Heading1Char">
    <w:name w:val="Heading 1 Char"/>
    <w:link w:val="Heading1"/>
    <w:rsid w:val="008C7023"/>
    <w:rPr>
      <w:rFonts w:ascii="Albertus Medium" w:hAnsi="Albertus Medium"/>
      <w:b/>
      <w:sz w:val="26"/>
      <w:lang w:val="en-AU"/>
    </w:rPr>
  </w:style>
  <w:style w:type="character" w:customStyle="1" w:styleId="FootnoteTextChar">
    <w:name w:val="Footnote Text Char"/>
    <w:link w:val="FootnoteText"/>
    <w:rsid w:val="008C7023"/>
    <w:rPr>
      <w:lang w:val="en-AU"/>
    </w:rPr>
  </w:style>
  <w:style w:type="character" w:customStyle="1" w:styleId="BodyText3Char">
    <w:name w:val="Body Text 3 Char"/>
    <w:link w:val="BodyText3"/>
    <w:rsid w:val="00542BFD"/>
    <w:rPr>
      <w:rFonts w:ascii="Book Antiqua" w:hAnsi="Book Antiqua"/>
      <w:b/>
    </w:rPr>
  </w:style>
  <w:style w:type="character" w:styleId="PlaceholderText">
    <w:name w:val="Placeholder Text"/>
    <w:basedOn w:val="DefaultParagraphFont"/>
    <w:uiPriority w:val="99"/>
    <w:semiHidden/>
    <w:rsid w:val="00520D26"/>
    <w:rPr>
      <w:color w:val="808080"/>
    </w:rPr>
  </w:style>
  <w:style w:type="character" w:customStyle="1" w:styleId="ArialRegularsize9">
    <w:name w:val="Arial Regular size 9"/>
    <w:basedOn w:val="DefaultParagraphFont"/>
    <w:rsid w:val="00520D26"/>
    <w:rPr>
      <w:rFonts w:ascii="Arial" w:hAnsi="Arial"/>
      <w:sz w:val="18"/>
    </w:rPr>
  </w:style>
  <w:style w:type="character" w:customStyle="1" w:styleId="Arialregularsize8">
    <w:name w:val="Arial regular size 8"/>
    <w:basedOn w:val="DefaultParagraphFont"/>
    <w:rsid w:val="00520D26"/>
    <w:rPr>
      <w:rFonts w:ascii="Arial" w:hAnsi="Arial"/>
      <w:sz w:val="16"/>
    </w:rPr>
  </w:style>
  <w:style w:type="character" w:customStyle="1" w:styleId="ArialBoldsize9">
    <w:name w:val="Arial Bold size 9"/>
    <w:basedOn w:val="DefaultParagraphFont"/>
    <w:rsid w:val="00520D26"/>
    <w:rPr>
      <w:rFonts w:ascii="Arial" w:hAnsi="Arial"/>
      <w:b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1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B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282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8B28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4FE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1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h-financedirectdeposits@mh.org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health.org.au/EducationandResearch/Research/General%20Information/Pages/Research-Governance-Fee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s@w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C1191FAF29454C95B16F06B48E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3FFB-01DE-47F5-AEE7-8DF29DDE1B64}"/>
      </w:docPartPr>
      <w:docPartBody>
        <w:p w:rsidR="00AB36CA" w:rsidRDefault="00B16B99" w:rsidP="00B16B99">
          <w:pPr>
            <w:pStyle w:val="9DC1191FAF29454C95B16F06B48E4F75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Select date</w:t>
          </w:r>
        </w:p>
      </w:docPartBody>
    </w:docPart>
    <w:docPart>
      <w:docPartPr>
        <w:name w:val="37867442E130480CBEE0EE64A078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6C8C-6DDE-48B5-AE3B-BC5B1703B395}"/>
      </w:docPartPr>
      <w:docPartBody>
        <w:p w:rsidR="004456B4" w:rsidRDefault="00DE7A37" w:rsidP="00DE7A37">
          <w:pPr>
            <w:pStyle w:val="37867442E130480CBEE0EE64A078143F3"/>
          </w:pPr>
          <w:r w:rsidRPr="00520D26">
            <w:rPr>
              <w:rStyle w:val="PlaceholderText"/>
              <w:rFonts w:ascii="Arial" w:hAnsi="Arial" w:cs="Arial"/>
              <w:sz w:val="16"/>
              <w:szCs w:val="16"/>
            </w:rPr>
            <w:t>Enter details</w:t>
          </w:r>
        </w:p>
      </w:docPartBody>
    </w:docPart>
    <w:docPart>
      <w:docPartPr>
        <w:name w:val="270F4B06C50F48AEA235DCB1224A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4E1A-2C59-43C5-9684-C5036C59AA28}"/>
      </w:docPartPr>
      <w:docPartBody>
        <w:p w:rsidR="004456B4" w:rsidRDefault="00B16B99" w:rsidP="00B16B99">
          <w:pPr>
            <w:pStyle w:val="270F4B06C50F48AEA235DCB1224A6389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BD842CF47A10493C9208D08A0B0F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D690-D2E3-4E9E-B3A7-6EA537A0EE56}"/>
      </w:docPartPr>
      <w:docPartBody>
        <w:p w:rsidR="004456B4" w:rsidRDefault="00B16B99" w:rsidP="00B16B99">
          <w:pPr>
            <w:pStyle w:val="BD842CF47A10493C9208D08A0B0FEE1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4DA7FC2D39DC427289B19F7AE019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1784-9D49-4084-BFC5-DE210BC9D677}"/>
      </w:docPartPr>
      <w:docPartBody>
        <w:p w:rsidR="004C0A5A" w:rsidRDefault="00B16B99" w:rsidP="00B16B99">
          <w:pPr>
            <w:pStyle w:val="4DA7FC2D39DC427289B19F7AE019639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745710C18B2C4EE1B7FA65E0B453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73D3-8DA1-439D-B488-D0FEBD48C875}"/>
      </w:docPartPr>
      <w:docPartBody>
        <w:p w:rsidR="004C0A5A" w:rsidRDefault="00DE7A37" w:rsidP="00DE7A37">
          <w:pPr>
            <w:pStyle w:val="745710C18B2C4EE1B7FA65E0B45367B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58DD61478AF54D5D90B2131396F1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25D9-3940-4665-ADBD-7DE5FA81A327}"/>
      </w:docPartPr>
      <w:docPartBody>
        <w:p w:rsidR="004C0A5A" w:rsidRDefault="00167DC1" w:rsidP="00167DC1">
          <w:pPr>
            <w:pStyle w:val="58DD61478AF54D5D90B2131396F17952"/>
          </w:pPr>
          <w:r w:rsidRPr="00E76BBC">
            <w:rPr>
              <w:rStyle w:val="PlaceholderText"/>
              <w:rFonts w:ascii="Arial" w:hAnsi="Arial" w:cs="Arial"/>
              <w:sz w:val="16"/>
              <w:szCs w:val="18"/>
            </w:rPr>
            <w:t>Enter amount</w:t>
          </w:r>
        </w:p>
      </w:docPartBody>
    </w:docPart>
    <w:docPart>
      <w:docPartPr>
        <w:name w:val="4167D3D4EB474D14AE6F3244746F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D6DF-EB77-4220-BB22-B4CEF0C06CC0}"/>
      </w:docPartPr>
      <w:docPartBody>
        <w:p w:rsidR="004C0A5A" w:rsidRDefault="004C0A5A" w:rsidP="004C0A5A">
          <w:pPr>
            <w:pStyle w:val="4167D3D4EB474D14AE6F3244746F760A"/>
          </w:pPr>
          <w:r w:rsidRPr="00461C10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Select date</w:t>
          </w:r>
        </w:p>
      </w:docPartBody>
    </w:docPart>
    <w:docPart>
      <w:docPartPr>
        <w:name w:val="9DE43A4CE0424CE499602A2CB2FF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D064-3983-4E34-A5E4-94B2B3382E13}"/>
      </w:docPartPr>
      <w:docPartBody>
        <w:p w:rsidR="004C0A5A" w:rsidRDefault="00167DC1" w:rsidP="00167DC1">
          <w:pPr>
            <w:pStyle w:val="9DE43A4CE0424CE499602A2CB2FF1E6D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Select date</w:t>
          </w:r>
        </w:p>
      </w:docPartBody>
    </w:docPart>
    <w:docPart>
      <w:docPartPr>
        <w:name w:val="2154F346CE634EDBBDBF8517E777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C9B1-4CE9-4F66-AE31-D16A63FD6F91}"/>
      </w:docPartPr>
      <w:docPartBody>
        <w:p w:rsidR="004C0A5A" w:rsidRDefault="00167DC1" w:rsidP="00167DC1">
          <w:pPr>
            <w:pStyle w:val="2154F346CE634EDBBDBF8517E77702B6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sure remittance references ERM ID number</w:t>
          </w:r>
        </w:p>
      </w:docPartBody>
    </w:docPart>
    <w:docPart>
      <w:docPartPr>
        <w:name w:val="8D0E2BB6AC2A416E91F0A80AE361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DEBF-0806-4A5C-8A53-5C1E67991135}"/>
      </w:docPartPr>
      <w:docPartBody>
        <w:p w:rsidR="00DE7A37" w:rsidRDefault="00DE7A37" w:rsidP="00DE7A37">
          <w:pPr>
            <w:pStyle w:val="8D0E2BB6AC2A416E91F0A80AE361EEEB"/>
          </w:pPr>
          <w:r w:rsidRPr="00E633DC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0CE58A8AE6C04A3FB7E019CCA3FF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A3DB-F909-40D6-B18E-CAD13AAD185A}"/>
      </w:docPartPr>
      <w:docPartBody>
        <w:p w:rsidR="00DE7A37" w:rsidRDefault="00167DC1" w:rsidP="00167DC1">
          <w:pPr>
            <w:pStyle w:val="0CE58A8AE6C04A3FB7E019CCA3FFAC021"/>
          </w:pPr>
          <w:r w:rsidRPr="000823F5">
            <w:rPr>
              <w:rFonts w:ascii="Arial" w:hAnsi="Arial" w:cs="Arial"/>
              <w:noProof/>
              <w:sz w:val="16"/>
              <w:szCs w:val="16"/>
              <w:lang w:eastAsia="en-US"/>
            </w:rPr>
            <w:t>Enter text</w:t>
          </w:r>
        </w:p>
      </w:docPartBody>
    </w:docPart>
    <w:docPart>
      <w:docPartPr>
        <w:name w:val="608531423E714C5A8E38F6B3BADE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E2E0-E8C1-488E-8161-35F1A6B36F82}"/>
      </w:docPartPr>
      <w:docPartBody>
        <w:p w:rsidR="00DE7A37" w:rsidRDefault="00167DC1" w:rsidP="00167DC1">
          <w:pPr>
            <w:pStyle w:val="608531423E714C5A8E38F6B3BADE1CFC1"/>
          </w:pPr>
          <w:r w:rsidRPr="000823F5">
            <w:rPr>
              <w:rFonts w:ascii="Arial" w:hAnsi="Arial" w:cs="Arial"/>
              <w:noProof/>
              <w:sz w:val="16"/>
              <w:szCs w:val="16"/>
              <w:lang w:eastAsia="en-US"/>
            </w:rPr>
            <w:t>Select date</w:t>
          </w:r>
        </w:p>
      </w:docPartBody>
    </w:docPart>
    <w:docPart>
      <w:docPartPr>
        <w:name w:val="482F46038AF1439991957FBBCB21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299F-6C0E-4631-871E-6142D573E4A5}"/>
      </w:docPartPr>
      <w:docPartBody>
        <w:p w:rsidR="00DE7A37" w:rsidRDefault="00DE7A37" w:rsidP="00DE7A37">
          <w:pPr>
            <w:pStyle w:val="482F46038AF1439991957FBBCB21F7B8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Protocol No.</w:t>
          </w:r>
        </w:p>
      </w:docPartBody>
    </w:docPart>
    <w:docPart>
      <w:docPartPr>
        <w:name w:val="7F9261007DA74D36B4566CF8210B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FC5D2-7289-455E-B867-ACCB193691B1}"/>
      </w:docPartPr>
      <w:docPartBody>
        <w:p w:rsidR="00DE7A37" w:rsidRDefault="00DE7A37" w:rsidP="00DE7A37">
          <w:pPr>
            <w:pStyle w:val="7F9261007DA74D36B4566CF8210BC51E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Ethics Refe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6CA"/>
    <w:rsid w:val="000D71C3"/>
    <w:rsid w:val="00167DC1"/>
    <w:rsid w:val="00176580"/>
    <w:rsid w:val="001E7825"/>
    <w:rsid w:val="00374925"/>
    <w:rsid w:val="004456B4"/>
    <w:rsid w:val="004C0A5A"/>
    <w:rsid w:val="005E7F8F"/>
    <w:rsid w:val="00613D3D"/>
    <w:rsid w:val="00766787"/>
    <w:rsid w:val="007F7422"/>
    <w:rsid w:val="00AB36CA"/>
    <w:rsid w:val="00B16B99"/>
    <w:rsid w:val="00C24CF4"/>
    <w:rsid w:val="00C30ED8"/>
    <w:rsid w:val="00D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DC1"/>
    <w:rPr>
      <w:color w:val="808080"/>
    </w:rPr>
  </w:style>
  <w:style w:type="paragraph" w:customStyle="1" w:styleId="482F46038AF1439991957FBBCB21F7B8">
    <w:name w:val="482F46038AF1439991957FBBCB21F7B8"/>
    <w:rsid w:val="00DE7A3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9261007DA74D36B4566CF8210BC51E">
    <w:name w:val="7F9261007DA74D36B4566CF8210BC51E"/>
    <w:rsid w:val="00DE7A3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67D3D4EB474D14AE6F3244746F760A">
    <w:name w:val="4167D3D4EB474D14AE6F3244746F760A"/>
    <w:rsid w:val="004C0A5A"/>
    <w:pPr>
      <w:spacing w:after="0" w:line="240" w:lineRule="auto"/>
    </w:pPr>
    <w:rPr>
      <w:rFonts w:ascii="Book Antiqua" w:eastAsia="Times New Roman" w:hAnsi="Book Antiqua" w:cs="Times New Roman"/>
      <w:b/>
      <w:sz w:val="20"/>
      <w:szCs w:val="20"/>
      <w:lang w:val="x-none" w:eastAsia="x-none"/>
    </w:rPr>
  </w:style>
  <w:style w:type="paragraph" w:customStyle="1" w:styleId="E6EC948FC5F649328A4D670CAF3DBD973">
    <w:name w:val="E6EC948FC5F649328A4D670CAF3DBD973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61F8A46CE84ADEB0E5DDABF1D679493">
    <w:name w:val="1361F8A46CE84ADEB0E5DDABF1D679493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867442E130480CBEE0EE64A078143F3">
    <w:name w:val="37867442E130480CBEE0EE64A078143F3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5710C18B2C4EE1B7FA65E0B45367B12">
    <w:name w:val="745710C18B2C4EE1B7FA65E0B45367B12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0E2BB6AC2A416E91F0A80AE361EEEB">
    <w:name w:val="8D0E2BB6AC2A416E91F0A80AE361EEEB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C1191FAF29454C95B16F06B48E4F751">
    <w:name w:val="9DC1191FAF29454C95B16F06B48E4F751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0F4B06C50F48AEA235DCB1224A6389">
    <w:name w:val="270F4B06C50F48AEA235DCB1224A6389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842CF47A10493C9208D08A0B0FEE15">
    <w:name w:val="BD842CF47A10493C9208D08A0B0FEE15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7FC2D39DC427289B19F7AE0196395">
    <w:name w:val="4DA7FC2D39DC427289B19F7AE0196395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8763698D394CC8813191BB8F0CEB3A">
    <w:name w:val="838763698D394CC8813191BB8F0CEB3A"/>
    <w:rsid w:val="00167DC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DD61478AF54D5D90B2131396F17952">
    <w:name w:val="58DD61478AF54D5D90B2131396F17952"/>
    <w:rsid w:val="00167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E43A4CE0424CE499602A2CB2FF1E6D">
    <w:name w:val="9DE43A4CE0424CE499602A2CB2FF1E6D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2154F346CE634EDBBDBF8517E77702B6">
    <w:name w:val="2154F346CE634EDBBDBF8517E77702B6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0CE58A8AE6C04A3FB7E019CCA3FFAC021">
    <w:name w:val="0CE58A8AE6C04A3FB7E019CCA3FFAC021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608531423E714C5A8E38F6B3BADE1CFC1">
    <w:name w:val="608531423E714C5A8E38F6B3BADE1CFC1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6869690B9F34B93C6686AEBD3B9BB" ma:contentTypeVersion="1" ma:contentTypeDescription="Create a new document." ma:contentTypeScope="" ma:versionID="d7de56cc21730762aedadc6bdadf65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BA62-E492-42B6-A469-5AB8E03186C6}">
  <ds:schemaRefs>
    <ds:schemaRef ds:uri="http://purl.org/dc/dcmitype/"/>
    <ds:schemaRef ds:uri="http://www.w3.org/XML/1998/namespace"/>
    <ds:schemaRef ds:uri="7a476573-fd0c-414d-a286-c07f66aa7e73"/>
    <ds:schemaRef ds:uri="http://schemas.microsoft.com/office/infopath/2007/PartnerControls"/>
    <ds:schemaRef ds:uri="http://schemas.openxmlformats.org/package/2006/metadata/core-properties"/>
    <ds:schemaRef ds:uri="23a46b45-8ec1-4fec-990c-e6ac9d1082cb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2833C9-B7DE-4E74-AA07-969842E55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6FB62-271E-4B3D-8349-621984932844}"/>
</file>

<file path=customXml/itemProps4.xml><?xml version="1.0" encoding="utf-8"?>
<ds:datastoreItem xmlns:ds="http://schemas.openxmlformats.org/officeDocument/2006/customXml" ds:itemID="{110762E4-412A-4A1F-A094-021C90C2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 Office for Research Compliant Tax Invoice</vt:lpstr>
    </vt:vector>
  </TitlesOfParts>
  <Company>Shared Services Group</Company>
  <LinksUpToDate>false</LinksUpToDate>
  <CharactersWithSpaces>6524</CharactersWithSpaces>
  <SharedDoc>false</SharedDoc>
  <HLinks>
    <vt:vector size="24" baseType="variant">
      <vt:variant>
        <vt:i4>5046305</vt:i4>
      </vt:variant>
      <vt:variant>
        <vt:i4>106</vt:i4>
      </vt:variant>
      <vt:variant>
        <vt:i4>0</vt:i4>
      </vt:variant>
      <vt:variant>
        <vt:i4>5</vt:i4>
      </vt:variant>
      <vt:variant>
        <vt:lpwstr>mailto:ethics@wh.org.au</vt:lpwstr>
      </vt:variant>
      <vt:variant>
        <vt:lpwstr/>
      </vt:variant>
      <vt:variant>
        <vt:i4>7602262</vt:i4>
      </vt:variant>
      <vt:variant>
        <vt:i4>103</vt:i4>
      </vt:variant>
      <vt:variant>
        <vt:i4>0</vt:i4>
      </vt:variant>
      <vt:variant>
        <vt:i4>5</vt:i4>
      </vt:variant>
      <vt:variant>
        <vt:lpwstr>mailto:wh-financedirectdeposits@mh.org.au</vt:lpwstr>
      </vt:variant>
      <vt:variant>
        <vt:lpwstr/>
      </vt:variant>
      <vt:variant>
        <vt:i4>5046305</vt:i4>
      </vt:variant>
      <vt:variant>
        <vt:i4>0</vt:i4>
      </vt:variant>
      <vt:variant>
        <vt:i4>0</vt:i4>
      </vt:variant>
      <vt:variant>
        <vt:i4>5</vt:i4>
      </vt:variant>
      <vt:variant>
        <vt:lpwstr>mailto:ethics@wh.org.au</vt:lpwstr>
      </vt:variant>
      <vt:variant>
        <vt:lpwstr/>
      </vt:variant>
      <vt:variant>
        <vt:i4>2097237</vt:i4>
      </vt:variant>
      <vt:variant>
        <vt:i4>0</vt:i4>
      </vt:variant>
      <vt:variant>
        <vt:i4>0</vt:i4>
      </vt:variant>
      <vt:variant>
        <vt:i4>5</vt:i4>
      </vt:variant>
      <vt:variant>
        <vt:lpwstr>mailto:research@w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 Office for Research Compliant Tax Invoice</dc:title>
  <dc:creator>DrTCNguyen</dc:creator>
  <cp:lastModifiedBy>Russell, Kerrie</cp:lastModifiedBy>
  <cp:revision>3</cp:revision>
  <cp:lastPrinted>2025-01-27T23:35:00Z</cp:lastPrinted>
  <dcterms:created xsi:type="dcterms:W3CDTF">2025-01-29T00:12:00Z</dcterms:created>
  <dcterms:modified xsi:type="dcterms:W3CDTF">2025-01-2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9226869690B9F34B93C6686AEBD3B9BB</vt:lpwstr>
  </property>
  <property fmtid="{D5CDD505-2E9C-101B-9397-08002B2CF9AE}" pid="5" name="MediaServiceImageTags">
    <vt:lpwstr/>
  </property>
</Properties>
</file>